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D6" w:rsidRDefault="00304DD6" w:rsidP="00991270">
      <w:pPr>
        <w:pStyle w:val="ListParagraph"/>
        <w:rPr>
          <w:sz w:val="28"/>
          <w:szCs w:val="28"/>
        </w:rPr>
      </w:pPr>
    </w:p>
    <w:p w:rsidR="001D34C1" w:rsidRDefault="001D34C1" w:rsidP="00991270">
      <w:pPr>
        <w:pStyle w:val="ListParagraph"/>
        <w:rPr>
          <w:sz w:val="28"/>
          <w:szCs w:val="28"/>
        </w:rPr>
      </w:pP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80"/>
          <w:szCs w:val="80"/>
          <w:lang w:val="en-US"/>
        </w:rPr>
      </w:pPr>
      <w:r>
        <w:rPr>
          <w:rFonts w:ascii="Roboto-Bold" w:hAnsi="Roboto-Bold" w:cs="Roboto-Bold"/>
          <w:b/>
          <w:bCs/>
          <w:sz w:val="80"/>
          <w:szCs w:val="80"/>
          <w:lang w:val="en-US"/>
        </w:rPr>
        <w:t>Assignment: II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4"/>
          <w:szCs w:val="24"/>
          <w:lang w:val="en-US"/>
        </w:rPr>
      </w:pPr>
      <w:r>
        <w:rPr>
          <w:rFonts w:ascii="Roboto-Bold" w:hAnsi="Roboto-Bold" w:cs="Roboto-Bold"/>
          <w:b/>
          <w:bCs/>
          <w:sz w:val="24"/>
          <w:szCs w:val="24"/>
          <w:lang w:val="en-US"/>
        </w:rPr>
        <w:t>Problem Statement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In this assignment, you will build all the main pages of the e-commerce website</w:t>
      </w:r>
    </w:p>
    <w:p w:rsidR="001D34C1" w:rsidRDefault="001D34C1" w:rsidP="00F83CC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 xml:space="preserve">using Bootstrap framework. </w:t>
      </w:r>
      <w:bookmarkStart w:id="0" w:name="_GoBack"/>
      <w:bookmarkEnd w:id="0"/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Here is the list of the pages you will create: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1. Index page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2. Login page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3. Signup page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4. Product page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5. Cart page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6. Settings page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7. Success page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This document explains how to build each of these pages using Bootstrap.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4"/>
          <w:szCs w:val="24"/>
          <w:lang w:val="en-US"/>
        </w:rPr>
      </w:pPr>
      <w:r>
        <w:rPr>
          <w:rFonts w:ascii="Roboto-Bold" w:hAnsi="Roboto-Bold" w:cs="Roboto-Bold"/>
          <w:b/>
          <w:bCs/>
          <w:sz w:val="24"/>
          <w:szCs w:val="24"/>
          <w:lang w:val="en-US"/>
        </w:rPr>
        <w:t>Approach: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en-US"/>
        </w:rPr>
      </w:pPr>
      <w:r>
        <w:rPr>
          <w:rFonts w:ascii="Arial-BoldMT" w:hAnsi="Arial-BoldMT" w:cs="Arial-BoldMT"/>
          <w:b/>
          <w:bCs/>
          <w:lang w:val="en-US"/>
        </w:rPr>
        <w:t>Index Page: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lang w:val="en-US"/>
        </w:rPr>
        <w:t>1. Create this page again in Bootstrap to make it responsive.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lang w:val="en-US"/>
        </w:rPr>
        <w:t xml:space="preserve">2. Create a fixed navigation bar using the Bootstrap </w:t>
      </w:r>
      <w:proofErr w:type="spellStart"/>
      <w:r>
        <w:rPr>
          <w:rFonts w:ascii="ArialMT" w:eastAsia="ArialMT" w:hAnsi="Roboto-Bold" w:cs="ArialMT"/>
          <w:lang w:val="en-US"/>
        </w:rPr>
        <w:t>navbar</w:t>
      </w:r>
      <w:proofErr w:type="spellEnd"/>
      <w:r>
        <w:rPr>
          <w:rFonts w:ascii="ArialMT" w:eastAsia="ArialMT" w:hAnsi="Roboto-Bold" w:cs="ArialMT"/>
          <w:lang w:val="en-US"/>
        </w:rPr>
        <w:t xml:space="preserve"> classes like this &lt;div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proofErr w:type="gramStart"/>
      <w:r>
        <w:rPr>
          <w:rFonts w:ascii="ArialMT" w:eastAsia="ArialMT" w:hAnsi="Roboto-Bold" w:cs="ArialMT"/>
          <w:lang w:val="en-US"/>
        </w:rPr>
        <w:t>class</w:t>
      </w:r>
      <w:proofErr w:type="gramEnd"/>
      <w:r>
        <w:rPr>
          <w:rFonts w:ascii="ArialMT" w:eastAsia="ArialMT" w:hAnsi="Roboto-Bold" w:cs="ArialMT"/>
          <w:lang w:val="en-US"/>
        </w:rPr>
        <w:t>="</w:t>
      </w:r>
      <w:proofErr w:type="spellStart"/>
      <w:r>
        <w:rPr>
          <w:rFonts w:ascii="ArialMT" w:eastAsia="ArialMT" w:hAnsi="Roboto-Bold" w:cs="ArialMT"/>
          <w:lang w:val="en-US"/>
        </w:rPr>
        <w:t>navbar</w:t>
      </w:r>
      <w:proofErr w:type="spellEnd"/>
      <w:r>
        <w:rPr>
          <w:rFonts w:ascii="ArialMT" w:eastAsia="ArialMT" w:hAnsi="Roboto-Bold" w:cs="ArialMT"/>
          <w:lang w:val="en-US"/>
        </w:rPr>
        <w:t xml:space="preserve"> </w:t>
      </w:r>
      <w:proofErr w:type="spellStart"/>
      <w:r>
        <w:rPr>
          <w:rFonts w:ascii="ArialMT" w:eastAsia="ArialMT" w:hAnsi="Roboto-Bold" w:cs="ArialMT"/>
          <w:lang w:val="en-US"/>
        </w:rPr>
        <w:t>navbar</w:t>
      </w:r>
      <w:proofErr w:type="spellEnd"/>
      <w:r>
        <w:rPr>
          <w:rFonts w:ascii="ArialMT" w:eastAsia="ArialMT" w:hAnsi="Roboto-Bold" w:cs="ArialMT"/>
          <w:lang w:val="en-US"/>
        </w:rPr>
        <w:t xml:space="preserve">-inverse </w:t>
      </w:r>
      <w:proofErr w:type="spellStart"/>
      <w:r>
        <w:rPr>
          <w:rFonts w:ascii="ArialMT" w:eastAsia="ArialMT" w:hAnsi="Roboto-Bold" w:cs="ArialMT"/>
          <w:lang w:val="en-US"/>
        </w:rPr>
        <w:t>navbar</w:t>
      </w:r>
      <w:proofErr w:type="spellEnd"/>
      <w:r>
        <w:rPr>
          <w:rFonts w:ascii="ArialMT" w:eastAsia="ArialMT" w:hAnsi="Roboto-Bold" w:cs="ArialMT"/>
          <w:lang w:val="en-US"/>
        </w:rPr>
        <w:t>-fixed-top"&gt;.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noProof/>
          <w:lang w:val="en-US"/>
        </w:rPr>
        <w:drawing>
          <wp:inline distT="0" distB="0" distL="0" distR="0">
            <wp:extent cx="5727700" cy="361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lang w:val="en-US"/>
        </w:rPr>
        <w:t xml:space="preserve">3. This is a collapsing </w:t>
      </w:r>
      <w:proofErr w:type="spellStart"/>
      <w:proofErr w:type="gramStart"/>
      <w:r>
        <w:rPr>
          <w:rFonts w:ascii="ArialMT" w:eastAsia="ArialMT" w:hAnsi="Roboto-Bold" w:cs="ArialMT"/>
          <w:lang w:val="en-US"/>
        </w:rPr>
        <w:t>navbar</w:t>
      </w:r>
      <w:proofErr w:type="spellEnd"/>
      <w:r>
        <w:rPr>
          <w:rFonts w:ascii="ArialMT" w:eastAsia="ArialMT" w:hAnsi="Roboto-Bold" w:cs="ArialMT"/>
          <w:lang w:val="en-US"/>
        </w:rPr>
        <w:t>,</w:t>
      </w:r>
      <w:proofErr w:type="gramEnd"/>
      <w:r>
        <w:rPr>
          <w:rFonts w:ascii="ArialMT" w:eastAsia="ArialMT" w:hAnsi="Roboto-Bold" w:cs="ArialMT"/>
          <w:lang w:val="en-US"/>
        </w:rPr>
        <w:t xml:space="preserve"> include the navigation options to login and signup pages.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lang w:val="en-US"/>
        </w:rPr>
        <w:t>4. Link the signup option to signup.html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lang w:val="en-US"/>
        </w:rPr>
        <w:t>5. Link the login option to login.html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 xml:space="preserve">6. Add a background image below the </w:t>
      </w:r>
      <w:proofErr w:type="spellStart"/>
      <w:r>
        <w:rPr>
          <w:rFonts w:ascii="Roboto-Regular" w:hAnsi="Roboto-Regular" w:cs="Roboto-Regular"/>
          <w:sz w:val="24"/>
          <w:szCs w:val="24"/>
          <w:lang w:val="en-US"/>
        </w:rPr>
        <w:t>navbar</w:t>
      </w:r>
      <w:proofErr w:type="spellEnd"/>
      <w:r>
        <w:rPr>
          <w:rFonts w:ascii="Roboto-Regular" w:hAnsi="Roboto-Regular" w:cs="Roboto-Regular"/>
          <w:sz w:val="24"/>
          <w:szCs w:val="24"/>
          <w:lang w:val="en-US"/>
        </w:rPr>
        <w:t>, declare a div with id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proofErr w:type="spellStart"/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banner_image</w:t>
      </w:r>
      <w:proofErr w:type="spellEnd"/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 xml:space="preserve"> assigned to it. In the CSS file, using id </w:t>
      </w:r>
      <w:proofErr w:type="spellStart"/>
      <w:r>
        <w:rPr>
          <w:rFonts w:ascii="Roboto-Regular" w:hAnsi="Roboto-Regular" w:cs="Roboto-Regular"/>
          <w:sz w:val="24"/>
          <w:szCs w:val="24"/>
          <w:lang w:val="en-US"/>
        </w:rPr>
        <w:t>banner_image</w:t>
      </w:r>
      <w:proofErr w:type="spellEnd"/>
      <w:r>
        <w:rPr>
          <w:rFonts w:ascii="Roboto-Regular" w:hAnsi="Roboto-Regular" w:cs="Roboto-Regular"/>
          <w:sz w:val="24"/>
          <w:szCs w:val="24"/>
          <w:lang w:val="en-US"/>
        </w:rPr>
        <w:t xml:space="preserve"> as a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selector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>, write the style statements with the following properties: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a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>. padding-top: 75px;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b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>. padding-bottom: 50px;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c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>. text-align: center;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d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>. color: #f8f8f8;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e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 xml:space="preserve">. background: </w:t>
      </w:r>
      <w:proofErr w:type="spellStart"/>
      <w:r>
        <w:rPr>
          <w:rFonts w:ascii="Roboto-Regular" w:hAnsi="Roboto-Regular" w:cs="Roboto-Regular"/>
          <w:sz w:val="24"/>
          <w:szCs w:val="24"/>
          <w:lang w:val="en-US"/>
        </w:rPr>
        <w:t>url</w:t>
      </w:r>
      <w:proofErr w:type="spellEnd"/>
      <w:r>
        <w:rPr>
          <w:rFonts w:ascii="Roboto-Regular" w:hAnsi="Roboto-Regular" w:cs="Roboto-Regular"/>
          <w:sz w:val="24"/>
          <w:szCs w:val="24"/>
          <w:lang w:val="en-US"/>
        </w:rPr>
        <w:t>(../</w:t>
      </w:r>
      <w:proofErr w:type="spellStart"/>
      <w:r>
        <w:rPr>
          <w:rFonts w:ascii="Roboto-Regular" w:hAnsi="Roboto-Regular" w:cs="Roboto-Regular"/>
          <w:sz w:val="24"/>
          <w:szCs w:val="24"/>
          <w:lang w:val="en-US"/>
        </w:rPr>
        <w:t>img</w:t>
      </w:r>
      <w:proofErr w:type="spellEnd"/>
      <w:r>
        <w:rPr>
          <w:rFonts w:ascii="Roboto-Regular" w:hAnsi="Roboto-Regular" w:cs="Roboto-Regular"/>
          <w:sz w:val="24"/>
          <w:szCs w:val="24"/>
          <w:lang w:val="en-US"/>
        </w:rPr>
        <w:t xml:space="preserve">/intro-bg_1.jpg) no-repeat center </w:t>
      </w:r>
      <w:proofErr w:type="spellStart"/>
      <w:r>
        <w:rPr>
          <w:rFonts w:ascii="Roboto-Regular" w:hAnsi="Roboto-Regular" w:cs="Roboto-Regular"/>
          <w:sz w:val="24"/>
          <w:szCs w:val="24"/>
          <w:lang w:val="en-US"/>
        </w:rPr>
        <w:t>center</w:t>
      </w:r>
      <w:proofErr w:type="spellEnd"/>
      <w:r>
        <w:rPr>
          <w:rFonts w:ascii="Roboto-Regular" w:hAnsi="Roboto-Regular" w:cs="Roboto-Regular"/>
          <w:sz w:val="24"/>
          <w:szCs w:val="24"/>
          <w:lang w:val="en-US"/>
        </w:rPr>
        <w:t>;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f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>. background-size: cover;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7. On the background image, add a link to products.html page. This link should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look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 xml:space="preserve"> like a button, for adding the link: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a. Create a div inside the &lt;div id=</w:t>
      </w:r>
      <w:proofErr w:type="spellStart"/>
      <w:r>
        <w:rPr>
          <w:rFonts w:ascii="Roboto-Regular" w:hAnsi="Roboto-Regular" w:cs="Roboto-Regular"/>
          <w:sz w:val="24"/>
          <w:szCs w:val="24"/>
          <w:lang w:val="en-US"/>
        </w:rPr>
        <w:t>banner_image</w:t>
      </w:r>
      <w:proofErr w:type="spellEnd"/>
      <w:r>
        <w:rPr>
          <w:rFonts w:ascii="Roboto-Regular" w:hAnsi="Roboto-Regular" w:cs="Roboto-Regular"/>
          <w:sz w:val="24"/>
          <w:szCs w:val="24"/>
          <w:lang w:val="en-US"/>
        </w:rPr>
        <w:t>&gt; and assign it Bootstrap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container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 xml:space="preserve"> class like this &lt;div class= “container”&gt;.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b. Inside the container div create another div and assign it an id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 xml:space="preserve">“ </w:t>
      </w:r>
      <w:proofErr w:type="spellStart"/>
      <w:r>
        <w:rPr>
          <w:rFonts w:ascii="Roboto-Bold" w:hAnsi="Roboto-Bold" w:cs="Roboto-Bold"/>
          <w:b/>
          <w:bCs/>
          <w:sz w:val="24"/>
          <w:szCs w:val="24"/>
          <w:lang w:val="en-US"/>
        </w:rPr>
        <w:t>banner</w:t>
      </w:r>
      <w:proofErr w:type="gramEnd"/>
      <w:r>
        <w:rPr>
          <w:rFonts w:ascii="Roboto-Bold" w:hAnsi="Roboto-Bold" w:cs="Roboto-Bold"/>
          <w:b/>
          <w:bCs/>
          <w:sz w:val="24"/>
          <w:szCs w:val="24"/>
          <w:lang w:val="en-US"/>
        </w:rPr>
        <w:t>_content</w:t>
      </w:r>
      <w:proofErr w:type="spellEnd"/>
      <w:r>
        <w:rPr>
          <w:rFonts w:ascii="Roboto-Bold" w:hAnsi="Roboto-Bold" w:cs="Roboto-Bold"/>
          <w:b/>
          <w:bCs/>
          <w:sz w:val="24"/>
          <w:szCs w:val="24"/>
          <w:lang w:val="en-US"/>
        </w:rPr>
        <w:t xml:space="preserve"> </w:t>
      </w:r>
      <w:r>
        <w:rPr>
          <w:rFonts w:ascii="Roboto-Regular" w:hAnsi="Roboto-Regular" w:cs="Roboto-Regular"/>
          <w:sz w:val="24"/>
          <w:szCs w:val="24"/>
          <w:lang w:val="en-US"/>
        </w:rPr>
        <w:t>”.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 xml:space="preserve">c. In the style.css file write the styling to the </w:t>
      </w:r>
      <w:proofErr w:type="spellStart"/>
      <w:r>
        <w:rPr>
          <w:rFonts w:ascii="Roboto-Regular" w:hAnsi="Roboto-Regular" w:cs="Roboto-Regular"/>
          <w:sz w:val="24"/>
          <w:szCs w:val="24"/>
          <w:lang w:val="en-US"/>
        </w:rPr>
        <w:t>banner_content</w:t>
      </w:r>
      <w:proofErr w:type="spellEnd"/>
      <w:r>
        <w:rPr>
          <w:rFonts w:ascii="Roboto-Regular" w:hAnsi="Roboto-Regular" w:cs="Roboto-Regular"/>
          <w:sz w:val="24"/>
          <w:szCs w:val="24"/>
          <w:lang w:val="en-US"/>
        </w:rPr>
        <w:t xml:space="preserve"> with the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following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 xml:space="preserve"> properties: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i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>. position: relative;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ii. padding-top: 6%;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iii. padding-bottom: 6%;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lastRenderedPageBreak/>
        <w:t>iv. margin-top: 12%;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v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>. margin-bottom: 12%;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 xml:space="preserve">vi. </w:t>
      </w: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background-color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 xml:space="preserve">: </w:t>
      </w:r>
      <w:proofErr w:type="spellStart"/>
      <w:r>
        <w:rPr>
          <w:rFonts w:ascii="Roboto-Regular" w:hAnsi="Roboto-Regular" w:cs="Roboto-Regular"/>
          <w:sz w:val="24"/>
          <w:szCs w:val="24"/>
          <w:lang w:val="en-US"/>
        </w:rPr>
        <w:t>rgba</w:t>
      </w:r>
      <w:proofErr w:type="spellEnd"/>
      <w:r>
        <w:rPr>
          <w:rFonts w:ascii="Roboto-Regular" w:hAnsi="Roboto-Regular" w:cs="Roboto-Regular"/>
          <w:sz w:val="24"/>
          <w:szCs w:val="24"/>
          <w:lang w:val="en-US"/>
        </w:rPr>
        <w:t>(0, 0, 0, 0.7);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vii. max-width: 660px;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d. Inside the &lt;div id=”</w:t>
      </w:r>
      <w:proofErr w:type="spellStart"/>
      <w:r>
        <w:rPr>
          <w:rFonts w:ascii="Roboto-Regular" w:hAnsi="Roboto-Regular" w:cs="Roboto-Regular"/>
          <w:sz w:val="24"/>
          <w:szCs w:val="24"/>
          <w:lang w:val="en-US"/>
        </w:rPr>
        <w:t>banner_content</w:t>
      </w:r>
      <w:proofErr w:type="spellEnd"/>
      <w:r>
        <w:rPr>
          <w:rFonts w:ascii="Roboto-Regular" w:hAnsi="Roboto-Regular" w:cs="Roboto-Regular"/>
          <w:sz w:val="24"/>
          <w:szCs w:val="24"/>
          <w:lang w:val="en-US"/>
        </w:rPr>
        <w:t>”&gt;, create a link with products.html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assigned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 xml:space="preserve"> to the </w:t>
      </w:r>
      <w:proofErr w:type="spellStart"/>
      <w:r>
        <w:rPr>
          <w:rFonts w:ascii="Roboto-Regular" w:hAnsi="Roboto-Regular" w:cs="Roboto-Regular"/>
          <w:sz w:val="24"/>
          <w:szCs w:val="24"/>
          <w:lang w:val="en-US"/>
        </w:rPr>
        <w:t>href</w:t>
      </w:r>
      <w:proofErr w:type="spellEnd"/>
      <w:r>
        <w:rPr>
          <w:rFonts w:ascii="Roboto-Regular" w:hAnsi="Roboto-Regular" w:cs="Roboto-Regular"/>
          <w:sz w:val="24"/>
          <w:szCs w:val="24"/>
          <w:lang w:val="en-US"/>
        </w:rPr>
        <w:t xml:space="preserve">, with text </w:t>
      </w:r>
      <w:r>
        <w:rPr>
          <w:rFonts w:ascii="Roboto-Bold" w:hAnsi="Roboto-Bold" w:cs="Roboto-Bold"/>
          <w:b/>
          <w:bCs/>
          <w:sz w:val="24"/>
          <w:szCs w:val="24"/>
          <w:lang w:val="en-US"/>
        </w:rPr>
        <w:t xml:space="preserve">Shop Now </w:t>
      </w:r>
      <w:r>
        <w:rPr>
          <w:rFonts w:ascii="Roboto-Regular" w:hAnsi="Roboto-Regular" w:cs="Roboto-Regular"/>
          <w:sz w:val="24"/>
          <w:szCs w:val="24"/>
          <w:lang w:val="en-US"/>
        </w:rPr>
        <w:t>and class =”</w:t>
      </w:r>
      <w:proofErr w:type="spellStart"/>
      <w:r>
        <w:rPr>
          <w:rFonts w:ascii="Roboto-Regular" w:hAnsi="Roboto-Regular" w:cs="Roboto-Regular"/>
          <w:sz w:val="24"/>
          <w:szCs w:val="24"/>
          <w:lang w:val="en-US"/>
        </w:rPr>
        <w:t>btn</w:t>
      </w:r>
      <w:proofErr w:type="spellEnd"/>
      <w:r>
        <w:rPr>
          <w:rFonts w:ascii="Roboto-Regular" w:hAnsi="Roboto-Regular" w:cs="Roboto-Regular"/>
          <w:sz w:val="24"/>
          <w:szCs w:val="24"/>
          <w:lang w:val="en-US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  <w:lang w:val="en-US"/>
        </w:rPr>
        <w:t>btn</w:t>
      </w:r>
      <w:proofErr w:type="spellEnd"/>
      <w:r>
        <w:rPr>
          <w:rFonts w:ascii="Roboto-Regular" w:hAnsi="Roboto-Regular" w:cs="Roboto-Regular"/>
          <w:sz w:val="24"/>
          <w:szCs w:val="24"/>
          <w:lang w:val="en-US"/>
        </w:rPr>
        <w:t>-danger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proofErr w:type="spellStart"/>
      <w:r>
        <w:rPr>
          <w:rFonts w:ascii="Roboto-Regular" w:hAnsi="Roboto-Regular" w:cs="Roboto-Regular"/>
          <w:sz w:val="24"/>
          <w:szCs w:val="24"/>
          <w:lang w:val="en-US"/>
        </w:rPr>
        <w:t>btn-lg</w:t>
      </w:r>
      <w:proofErr w:type="spellEnd"/>
      <w:r>
        <w:rPr>
          <w:rFonts w:ascii="Roboto-Regular" w:hAnsi="Roboto-Regular" w:cs="Roboto-Regular"/>
          <w:sz w:val="24"/>
          <w:szCs w:val="24"/>
          <w:lang w:val="en-US"/>
        </w:rPr>
        <w:t xml:space="preserve"> active” assigned to the anchor tag.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 xml:space="preserve">8. Add </w:t>
      </w: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a footer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 xml:space="preserve"> to this page, with text </w:t>
      </w:r>
      <w:r>
        <w:rPr>
          <w:rFonts w:ascii="Roboto-Bold" w:hAnsi="Roboto-Bold" w:cs="Roboto-Bold"/>
          <w:b/>
          <w:bCs/>
          <w:sz w:val="24"/>
          <w:szCs w:val="24"/>
          <w:lang w:val="en-US"/>
        </w:rPr>
        <w:t>“Copyright © Lifestyle Store. All Rights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4"/>
          <w:szCs w:val="24"/>
          <w:lang w:val="en-US"/>
        </w:rPr>
      </w:pPr>
      <w:r>
        <w:rPr>
          <w:rFonts w:ascii="Roboto-Bold" w:hAnsi="Roboto-Bold" w:cs="Roboto-Bold"/>
          <w:b/>
          <w:bCs/>
          <w:sz w:val="24"/>
          <w:szCs w:val="24"/>
          <w:lang w:val="en-US"/>
        </w:rPr>
        <w:t xml:space="preserve">Reserved” </w:t>
      </w:r>
      <w:r>
        <w:rPr>
          <w:rFonts w:ascii="Roboto-Regular" w:hAnsi="Roboto-Regular" w:cs="Roboto-Regular"/>
          <w:sz w:val="24"/>
          <w:szCs w:val="24"/>
          <w:lang w:val="en-US"/>
        </w:rPr>
        <w:t xml:space="preserve">and </w:t>
      </w:r>
      <w:r>
        <w:rPr>
          <w:rFonts w:ascii="Roboto-Bold" w:hAnsi="Roboto-Bold" w:cs="Roboto-Bold"/>
          <w:b/>
          <w:bCs/>
          <w:sz w:val="24"/>
          <w:szCs w:val="24"/>
          <w:lang w:val="en-US"/>
        </w:rPr>
        <w:t>“Contact Us: +91 90000 00000”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a. Inside the &lt;footer&gt; tag, create a div with class container assigned to it.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Use center tag to add the content inside the footer tag.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b. In the index.css write the styling for the footer with the following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properties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>: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i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>. padding: 10px 0;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ii. background-color: #101010;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 xml:space="preserve">iii. </w:t>
      </w: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color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>:#9d9d9d;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 xml:space="preserve">iv. </w:t>
      </w: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bottom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>: 0;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v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>. width: 100%;</w:t>
      </w: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noProof/>
          <w:sz w:val="24"/>
          <w:szCs w:val="24"/>
          <w:lang w:val="en-US"/>
        </w:rPr>
        <w:drawing>
          <wp:inline distT="0" distB="0" distL="0" distR="0">
            <wp:extent cx="5727700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4"/>
          <w:szCs w:val="24"/>
          <w:lang w:val="en-US"/>
        </w:rPr>
      </w:pPr>
      <w:r>
        <w:rPr>
          <w:rFonts w:ascii="Roboto-Bold" w:hAnsi="Roboto-Bold" w:cs="Roboto-Bold"/>
          <w:b/>
          <w:bCs/>
          <w:sz w:val="24"/>
          <w:szCs w:val="24"/>
          <w:lang w:val="en-US"/>
        </w:rPr>
        <w:t>Login Page: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lang w:val="en-US"/>
        </w:rPr>
        <w:t xml:space="preserve">1. Create a fixed navigation bar using the Bootstrap </w:t>
      </w:r>
      <w:proofErr w:type="spellStart"/>
      <w:r>
        <w:rPr>
          <w:rFonts w:ascii="ArialMT" w:eastAsia="ArialMT" w:hAnsi="Roboto-Bold" w:cs="ArialMT"/>
          <w:lang w:val="en-US"/>
        </w:rPr>
        <w:t>navbar</w:t>
      </w:r>
      <w:proofErr w:type="spellEnd"/>
      <w:r>
        <w:rPr>
          <w:rFonts w:ascii="ArialMT" w:eastAsia="ArialMT" w:hAnsi="Roboto-Bold" w:cs="ArialMT"/>
          <w:lang w:val="en-US"/>
        </w:rPr>
        <w:t xml:space="preserve"> classes like this &lt;div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proofErr w:type="gramStart"/>
      <w:r>
        <w:rPr>
          <w:rFonts w:ascii="ArialMT" w:eastAsia="ArialMT" w:hAnsi="Roboto-Bold" w:cs="ArialMT"/>
          <w:lang w:val="en-US"/>
        </w:rPr>
        <w:t>class</w:t>
      </w:r>
      <w:proofErr w:type="gramEnd"/>
      <w:r>
        <w:rPr>
          <w:rFonts w:ascii="ArialMT" w:eastAsia="ArialMT" w:hAnsi="Roboto-Bold" w:cs="ArialMT"/>
          <w:lang w:val="en-US"/>
        </w:rPr>
        <w:t>="</w:t>
      </w:r>
      <w:proofErr w:type="spellStart"/>
      <w:r>
        <w:rPr>
          <w:rFonts w:ascii="ArialMT" w:eastAsia="ArialMT" w:hAnsi="Roboto-Bold" w:cs="ArialMT"/>
          <w:lang w:val="en-US"/>
        </w:rPr>
        <w:t>navbar</w:t>
      </w:r>
      <w:proofErr w:type="spellEnd"/>
      <w:r>
        <w:rPr>
          <w:rFonts w:ascii="ArialMT" w:eastAsia="ArialMT" w:hAnsi="Roboto-Bold" w:cs="ArialMT"/>
          <w:lang w:val="en-US"/>
        </w:rPr>
        <w:t xml:space="preserve"> </w:t>
      </w:r>
      <w:proofErr w:type="spellStart"/>
      <w:r>
        <w:rPr>
          <w:rFonts w:ascii="ArialMT" w:eastAsia="ArialMT" w:hAnsi="Roboto-Bold" w:cs="ArialMT"/>
          <w:lang w:val="en-US"/>
        </w:rPr>
        <w:t>navbar</w:t>
      </w:r>
      <w:proofErr w:type="spellEnd"/>
      <w:r>
        <w:rPr>
          <w:rFonts w:ascii="ArialMT" w:eastAsia="ArialMT" w:hAnsi="Roboto-Bold" w:cs="ArialMT"/>
          <w:lang w:val="en-US"/>
        </w:rPr>
        <w:t xml:space="preserve">-inverse </w:t>
      </w:r>
      <w:proofErr w:type="spellStart"/>
      <w:r>
        <w:rPr>
          <w:rFonts w:ascii="ArialMT" w:eastAsia="ArialMT" w:hAnsi="Roboto-Bold" w:cs="ArialMT"/>
          <w:lang w:val="en-US"/>
        </w:rPr>
        <w:t>navbar</w:t>
      </w:r>
      <w:proofErr w:type="spellEnd"/>
      <w:r>
        <w:rPr>
          <w:rFonts w:ascii="ArialMT" w:eastAsia="ArialMT" w:hAnsi="Roboto-Bold" w:cs="ArialMT"/>
          <w:lang w:val="en-US"/>
        </w:rPr>
        <w:t>-fixed-top"&gt;.</w:t>
      </w: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noProof/>
          <w:lang w:val="en-US"/>
        </w:rPr>
        <w:drawing>
          <wp:inline distT="0" distB="0" distL="0" distR="0">
            <wp:extent cx="5727700" cy="34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lang w:val="en-US"/>
        </w:rPr>
        <w:t xml:space="preserve">2. This is a collapsing </w:t>
      </w:r>
      <w:proofErr w:type="spellStart"/>
      <w:proofErr w:type="gramStart"/>
      <w:r>
        <w:rPr>
          <w:rFonts w:ascii="ArialMT" w:eastAsia="ArialMT" w:hAnsi="Roboto-Bold" w:cs="ArialMT"/>
          <w:lang w:val="en-US"/>
        </w:rPr>
        <w:t>navbar</w:t>
      </w:r>
      <w:proofErr w:type="spellEnd"/>
      <w:r>
        <w:rPr>
          <w:rFonts w:ascii="ArialMT" w:eastAsia="ArialMT" w:hAnsi="Roboto-Bold" w:cs="ArialMT"/>
          <w:lang w:val="en-US"/>
        </w:rPr>
        <w:t>,</w:t>
      </w:r>
      <w:proofErr w:type="gramEnd"/>
      <w:r>
        <w:rPr>
          <w:rFonts w:ascii="ArialMT" w:eastAsia="ArialMT" w:hAnsi="Roboto-Bold" w:cs="ArialMT"/>
          <w:lang w:val="en-US"/>
        </w:rPr>
        <w:t xml:space="preserve"> include the navigation options to login and signup pages.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lang w:val="en-US"/>
        </w:rPr>
        <w:t>a. Link the signup option to signup.html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lang w:val="en-US"/>
        </w:rPr>
        <w:t>b. Link the login option to login.html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lang w:val="en-US"/>
        </w:rPr>
        <w:t>3. Create a login form like this:</w:t>
      </w: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noProof/>
          <w:lang w:val="en-US"/>
        </w:rPr>
        <w:drawing>
          <wp:inline distT="0" distB="0" distL="0" distR="0">
            <wp:extent cx="5727700" cy="2647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lang w:val="en-US"/>
        </w:rPr>
        <w:t>a. Create a Bootstrap primary panel with header and footer.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ArialMT" w:eastAsia="ArialMT" w:hAnsi="Roboto-Bold" w:cs="ArialMT"/>
          <w:lang w:val="en-US"/>
        </w:rPr>
        <w:t xml:space="preserve">b. Inside the panel body, add text </w:t>
      </w:r>
      <w:r>
        <w:rPr>
          <w:rFonts w:ascii="Roboto-Regular" w:hAnsi="Roboto-Regular" w:cs="Roboto-Regular"/>
          <w:sz w:val="24"/>
          <w:szCs w:val="24"/>
          <w:lang w:val="en-US"/>
        </w:rPr>
        <w:t>“Login to make a purchase” in a paragraph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tag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 xml:space="preserve"> with class text-warning assigned to it.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ArialMT" w:eastAsia="ArialMT" w:hAnsi="Roboto-Bold" w:cs="ArialMT"/>
          <w:lang w:val="en-US"/>
        </w:rPr>
        <w:t xml:space="preserve">c. Below the text content, </w:t>
      </w:r>
      <w:r>
        <w:rPr>
          <w:rFonts w:ascii="Roboto-Regular" w:hAnsi="Roboto-Regular" w:cs="Roboto-Regular"/>
          <w:sz w:val="24"/>
          <w:szCs w:val="24"/>
          <w:lang w:val="en-US"/>
        </w:rPr>
        <w:t>create a login form with email and password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fields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 xml:space="preserve"> using Bootstrap form classes form-group and form-control.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ArialMT" w:eastAsia="ArialMT" w:hAnsi="Roboto-Bold" w:cs="ArialMT"/>
          <w:lang w:val="en-US"/>
        </w:rPr>
        <w:t xml:space="preserve">d. </w:t>
      </w:r>
      <w:r>
        <w:rPr>
          <w:rFonts w:ascii="Roboto-Regular" w:hAnsi="Roboto-Regular" w:cs="Roboto-Regular"/>
          <w:sz w:val="24"/>
          <w:szCs w:val="24"/>
          <w:lang w:val="en-US"/>
        </w:rPr>
        <w:t>Add a button below the email and password field using Bootstrap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button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 xml:space="preserve"> classes </w:t>
      </w:r>
      <w:proofErr w:type="spellStart"/>
      <w:r>
        <w:rPr>
          <w:rFonts w:ascii="Roboto-Regular" w:hAnsi="Roboto-Regular" w:cs="Roboto-Regular"/>
          <w:sz w:val="24"/>
          <w:szCs w:val="24"/>
          <w:lang w:val="en-US"/>
        </w:rPr>
        <w:t>btn</w:t>
      </w:r>
      <w:proofErr w:type="spellEnd"/>
      <w:r>
        <w:rPr>
          <w:rFonts w:ascii="Roboto-Regular" w:hAnsi="Roboto-Regular" w:cs="Roboto-Regular"/>
          <w:sz w:val="24"/>
          <w:szCs w:val="24"/>
          <w:lang w:val="en-US"/>
        </w:rPr>
        <w:t xml:space="preserve"> and </w:t>
      </w:r>
      <w:proofErr w:type="spellStart"/>
      <w:r>
        <w:rPr>
          <w:rFonts w:ascii="Roboto-Regular" w:hAnsi="Roboto-Regular" w:cs="Roboto-Regular"/>
          <w:sz w:val="24"/>
          <w:szCs w:val="24"/>
          <w:lang w:val="en-US"/>
        </w:rPr>
        <w:t>btn</w:t>
      </w:r>
      <w:proofErr w:type="spellEnd"/>
      <w:r>
        <w:rPr>
          <w:rFonts w:ascii="Roboto-Regular" w:hAnsi="Roboto-Regular" w:cs="Roboto-Regular"/>
          <w:sz w:val="24"/>
          <w:szCs w:val="24"/>
          <w:lang w:val="en-US"/>
        </w:rPr>
        <w:t>-primary.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e. Add “Don't have an account? Register” in the panel footer using the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class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 xml:space="preserve"> panel-footer.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4. Add the footer at the end of the page.</w:t>
      </w: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noProof/>
          <w:sz w:val="24"/>
          <w:szCs w:val="24"/>
          <w:lang w:val="en-US"/>
        </w:rPr>
        <w:drawing>
          <wp:inline distT="0" distB="0" distL="0" distR="0">
            <wp:extent cx="5727700" cy="349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4"/>
          <w:szCs w:val="24"/>
          <w:lang w:val="en-US"/>
        </w:rPr>
      </w:pPr>
      <w:r>
        <w:rPr>
          <w:rFonts w:ascii="Roboto-Bold" w:hAnsi="Roboto-Bold" w:cs="Roboto-Bold"/>
          <w:b/>
          <w:bCs/>
          <w:sz w:val="24"/>
          <w:szCs w:val="24"/>
          <w:lang w:val="en-US"/>
        </w:rPr>
        <w:t>Signup Page: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1. Create a header and add navigation links to signup (signup.html) and login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page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 xml:space="preserve"> (login.html)</w:t>
      </w: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noProof/>
          <w:sz w:val="24"/>
          <w:szCs w:val="24"/>
          <w:lang w:val="en-US"/>
        </w:rPr>
        <w:drawing>
          <wp:inline distT="0" distB="0" distL="0" distR="0">
            <wp:extent cx="5727700" cy="342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 xml:space="preserve">2. Using Bootstrap form classes create a signup form like </w:t>
      </w: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this :</w:t>
      </w:r>
      <w:proofErr w:type="gramEnd"/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noProof/>
          <w:sz w:val="24"/>
          <w:szCs w:val="24"/>
          <w:lang w:val="en-US"/>
        </w:rPr>
        <w:drawing>
          <wp:inline distT="0" distB="0" distL="0" distR="0">
            <wp:extent cx="3397250" cy="330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 xml:space="preserve">3. Add </w:t>
      </w: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a footer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 xml:space="preserve"> below the form.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When you’re done, the signup page should look like this:</w:t>
      </w: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noProof/>
          <w:sz w:val="24"/>
          <w:szCs w:val="24"/>
          <w:lang w:val="en-US"/>
        </w:rPr>
        <w:drawing>
          <wp:inline distT="0" distB="0" distL="0" distR="0">
            <wp:extent cx="4114800" cy="29608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6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4"/>
          <w:szCs w:val="24"/>
          <w:lang w:val="en-US"/>
        </w:rPr>
      </w:pPr>
      <w:r>
        <w:rPr>
          <w:rFonts w:ascii="Roboto-Bold" w:hAnsi="Roboto-Bold" w:cs="Roboto-Bold"/>
          <w:b/>
          <w:bCs/>
          <w:sz w:val="24"/>
          <w:szCs w:val="24"/>
          <w:lang w:val="en-US"/>
        </w:rPr>
        <w:t>Products Page: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Create post login products page. The post login web page is divided into three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sections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>: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1. Header with navigation links to cart, settings and logout.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2. Content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3. Footer.</w:t>
      </w: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noProof/>
          <w:sz w:val="24"/>
          <w:szCs w:val="24"/>
          <w:lang w:val="en-US"/>
        </w:rPr>
        <w:drawing>
          <wp:inline distT="0" distB="0" distL="0" distR="0">
            <wp:extent cx="3924300" cy="41089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10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lastRenderedPageBreak/>
        <w:t xml:space="preserve">1. </w:t>
      </w:r>
      <w:r>
        <w:rPr>
          <w:rFonts w:ascii="ArialMT" w:eastAsia="ArialMT" w:hAnsi="Roboto-Bold" w:cs="ArialMT"/>
          <w:lang w:val="en-US"/>
        </w:rPr>
        <w:t xml:space="preserve">Create an after login fixed header navigation bar using the Bootstrap </w:t>
      </w:r>
      <w:proofErr w:type="spellStart"/>
      <w:r>
        <w:rPr>
          <w:rFonts w:ascii="ArialMT" w:eastAsia="ArialMT" w:hAnsi="Roboto-Bold" w:cs="ArialMT"/>
          <w:lang w:val="en-US"/>
        </w:rPr>
        <w:t>navbar</w:t>
      </w:r>
      <w:proofErr w:type="spellEnd"/>
      <w:r>
        <w:rPr>
          <w:rFonts w:ascii="ArialMT" w:eastAsia="ArialMT" w:hAnsi="Roboto-Bold" w:cs="ArialMT"/>
          <w:lang w:val="en-US"/>
        </w:rPr>
        <w:t xml:space="preserve"> classes</w:t>
      </w:r>
      <w:r w:rsidR="00A754D6">
        <w:rPr>
          <w:rFonts w:ascii="ArialMT" w:eastAsia="ArialMT" w:hAnsi="Roboto-Bold" w:cs="ArialMT"/>
          <w:lang w:val="en-US"/>
        </w:rPr>
        <w:t xml:space="preserve"> </w:t>
      </w:r>
      <w:r>
        <w:rPr>
          <w:rFonts w:ascii="ArialMT" w:eastAsia="ArialMT" w:hAnsi="Roboto-Bold" w:cs="ArialMT"/>
          <w:lang w:val="en-US"/>
        </w:rPr>
        <w:t>like this &lt;div class="</w:t>
      </w:r>
      <w:proofErr w:type="spellStart"/>
      <w:r>
        <w:rPr>
          <w:rFonts w:ascii="ArialMT" w:eastAsia="ArialMT" w:hAnsi="Roboto-Bold" w:cs="ArialMT"/>
          <w:lang w:val="en-US"/>
        </w:rPr>
        <w:t>navbar</w:t>
      </w:r>
      <w:proofErr w:type="spellEnd"/>
      <w:r>
        <w:rPr>
          <w:rFonts w:ascii="ArialMT" w:eastAsia="ArialMT" w:hAnsi="Roboto-Bold" w:cs="ArialMT"/>
          <w:lang w:val="en-US"/>
        </w:rPr>
        <w:t xml:space="preserve"> </w:t>
      </w:r>
      <w:proofErr w:type="spellStart"/>
      <w:r>
        <w:rPr>
          <w:rFonts w:ascii="ArialMT" w:eastAsia="ArialMT" w:hAnsi="Roboto-Bold" w:cs="ArialMT"/>
          <w:lang w:val="en-US"/>
        </w:rPr>
        <w:t>navbar</w:t>
      </w:r>
      <w:proofErr w:type="spellEnd"/>
      <w:r>
        <w:rPr>
          <w:rFonts w:ascii="ArialMT" w:eastAsia="ArialMT" w:hAnsi="Roboto-Bold" w:cs="ArialMT"/>
          <w:lang w:val="en-US"/>
        </w:rPr>
        <w:t xml:space="preserve">-inverse </w:t>
      </w:r>
      <w:proofErr w:type="spellStart"/>
      <w:r>
        <w:rPr>
          <w:rFonts w:ascii="ArialMT" w:eastAsia="ArialMT" w:hAnsi="Roboto-Bold" w:cs="ArialMT"/>
          <w:lang w:val="en-US"/>
        </w:rPr>
        <w:t>navbar</w:t>
      </w:r>
      <w:proofErr w:type="spellEnd"/>
      <w:r>
        <w:rPr>
          <w:rFonts w:ascii="ArialMT" w:eastAsia="ArialMT" w:hAnsi="Roboto-Bold" w:cs="ArialMT"/>
          <w:lang w:val="en-US"/>
        </w:rPr>
        <w:t>-fixed-top"&gt;.</w:t>
      </w: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noProof/>
          <w:lang w:val="en-US"/>
        </w:rPr>
        <w:drawing>
          <wp:inline distT="0" distB="0" distL="0" distR="0">
            <wp:extent cx="3175000" cy="165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lang w:val="en-US"/>
        </w:rPr>
        <w:t xml:space="preserve">2. This is a collapsing </w:t>
      </w:r>
      <w:proofErr w:type="spellStart"/>
      <w:r>
        <w:rPr>
          <w:rFonts w:ascii="ArialMT" w:eastAsia="ArialMT" w:hAnsi="Roboto-Bold" w:cs="ArialMT"/>
          <w:lang w:val="en-US"/>
        </w:rPr>
        <w:t>navbar</w:t>
      </w:r>
      <w:proofErr w:type="spellEnd"/>
      <w:r>
        <w:rPr>
          <w:rFonts w:ascii="ArialMT" w:eastAsia="ArialMT" w:hAnsi="Roboto-Bold" w:cs="ArialMT"/>
          <w:lang w:val="en-US"/>
        </w:rPr>
        <w:t>, include the navigation options to cart, settings and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proofErr w:type="gramStart"/>
      <w:r>
        <w:rPr>
          <w:rFonts w:ascii="ArialMT" w:eastAsia="ArialMT" w:hAnsi="Roboto-Bold" w:cs="ArialMT"/>
          <w:lang w:val="en-US"/>
        </w:rPr>
        <w:t>logout</w:t>
      </w:r>
      <w:proofErr w:type="gramEnd"/>
      <w:r>
        <w:rPr>
          <w:rFonts w:ascii="ArialMT" w:eastAsia="ArialMT" w:hAnsi="Roboto-Bold" w:cs="ArialMT"/>
          <w:lang w:val="en-US"/>
        </w:rPr>
        <w:t>.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lang w:val="en-US"/>
        </w:rPr>
        <w:t>a. Link the cart option to cart.html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lang w:val="en-US"/>
        </w:rPr>
        <w:t>b. Link the settings option to setting.html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lang w:val="en-US"/>
        </w:rPr>
        <w:t>c. Link the logout option to logout.html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lang w:val="en-US"/>
        </w:rPr>
        <w:t>3. Create a div and assign class container to it.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lang w:val="en-US"/>
        </w:rPr>
        <w:t xml:space="preserve">4. Inside the div with class </w:t>
      </w:r>
      <w:proofErr w:type="gramStart"/>
      <w:r>
        <w:rPr>
          <w:rFonts w:ascii="ArialMT" w:eastAsia="ArialMT" w:hAnsi="Roboto-Bold" w:cs="ArialMT"/>
          <w:lang w:val="en-US"/>
        </w:rPr>
        <w:t>container ,</w:t>
      </w:r>
      <w:proofErr w:type="gramEnd"/>
      <w:r>
        <w:rPr>
          <w:rFonts w:ascii="ArialMT" w:eastAsia="ArialMT" w:hAnsi="Roboto-Bold" w:cs="ArialMT"/>
          <w:lang w:val="en-US"/>
        </w:rPr>
        <w:t xml:space="preserve"> create another and assign class </w:t>
      </w:r>
      <w:proofErr w:type="spellStart"/>
      <w:r>
        <w:rPr>
          <w:rFonts w:ascii="ArialMT" w:eastAsia="ArialMT" w:hAnsi="Roboto-Bold" w:cs="ArialMT"/>
          <w:lang w:val="en-US"/>
        </w:rPr>
        <w:t>jumbotron</w:t>
      </w:r>
      <w:proofErr w:type="spellEnd"/>
      <w:r>
        <w:rPr>
          <w:rFonts w:ascii="ArialMT" w:eastAsia="ArialMT" w:hAnsi="Roboto-Bold" w:cs="ArialMT"/>
          <w:lang w:val="en-US"/>
        </w:rPr>
        <w:t>. Inside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proofErr w:type="gramStart"/>
      <w:r>
        <w:rPr>
          <w:rFonts w:ascii="ArialMT" w:eastAsia="ArialMT" w:hAnsi="Roboto-Bold" w:cs="ArialMT"/>
          <w:lang w:val="en-US"/>
        </w:rPr>
        <w:t>this</w:t>
      </w:r>
      <w:proofErr w:type="gramEnd"/>
      <w:r>
        <w:rPr>
          <w:rFonts w:ascii="ArialMT" w:eastAsia="ArialMT" w:hAnsi="Roboto-Bold" w:cs="ArialMT"/>
          <w:lang w:val="en-US"/>
        </w:rPr>
        <w:t xml:space="preserve"> div, add the text </w:t>
      </w:r>
      <w:r>
        <w:rPr>
          <w:rFonts w:ascii="ArialMT" w:eastAsia="ArialMT" w:hAnsi="Roboto-Bold" w:cs="ArialMT" w:hint="eastAsia"/>
          <w:lang w:val="en-US"/>
        </w:rPr>
        <w:t>“</w:t>
      </w:r>
      <w:r>
        <w:rPr>
          <w:rFonts w:ascii="ArialMT" w:eastAsia="ArialMT" w:hAnsi="Roboto-Bold" w:cs="ArialMT"/>
          <w:lang w:val="en-US"/>
        </w:rPr>
        <w:t>Welcome to our Lifestyle Store!</w:t>
      </w:r>
      <w:r>
        <w:rPr>
          <w:rFonts w:ascii="ArialMT" w:eastAsia="ArialMT" w:hAnsi="Roboto-Bold" w:cs="ArialMT" w:hint="eastAsia"/>
          <w:lang w:val="en-US"/>
        </w:rPr>
        <w:t>”</w:t>
      </w:r>
      <w:r>
        <w:rPr>
          <w:rFonts w:ascii="ArialMT" w:eastAsia="ArialMT" w:hAnsi="Roboto-Bold" w:cs="ArialMT"/>
          <w:lang w:val="en-US"/>
        </w:rPr>
        <w:t xml:space="preserve"> in a &lt;h1&gt; tag and add text </w:t>
      </w:r>
      <w:r>
        <w:rPr>
          <w:rFonts w:ascii="ArialMT" w:eastAsia="ArialMT" w:hAnsi="Roboto-Bold" w:cs="ArialMT" w:hint="eastAsia"/>
          <w:lang w:val="en-US"/>
        </w:rPr>
        <w:t>“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lang w:val="en-US"/>
        </w:rPr>
        <w:t>We have the best cameras, watches and shirts for you. No need to hunt around, we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proofErr w:type="gramStart"/>
      <w:r>
        <w:rPr>
          <w:rFonts w:ascii="ArialMT" w:eastAsia="ArialMT" w:hAnsi="Roboto-Bold" w:cs="ArialMT"/>
          <w:lang w:val="en-US"/>
        </w:rPr>
        <w:t>have</w:t>
      </w:r>
      <w:proofErr w:type="gramEnd"/>
      <w:r>
        <w:rPr>
          <w:rFonts w:ascii="ArialMT" w:eastAsia="ArialMT" w:hAnsi="Roboto-Bold" w:cs="ArialMT"/>
          <w:lang w:val="en-US"/>
        </w:rPr>
        <w:t xml:space="preserve"> all in one place.</w:t>
      </w:r>
      <w:r>
        <w:rPr>
          <w:rFonts w:ascii="ArialMT" w:eastAsia="ArialMT" w:hAnsi="Roboto-Bold" w:cs="ArialMT" w:hint="eastAsia"/>
          <w:lang w:val="en-US"/>
        </w:rPr>
        <w:t>”</w:t>
      </w:r>
      <w:r>
        <w:rPr>
          <w:rFonts w:ascii="ArialMT" w:eastAsia="ArialMT" w:hAnsi="Roboto-Bold" w:cs="ArialMT"/>
          <w:lang w:val="en-US"/>
        </w:rPr>
        <w:t xml:space="preserve"> in a &lt;p&gt; tag.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lang w:val="en-US"/>
        </w:rPr>
        <w:t>5. Create a row adding cameras, assign class text-center to the row.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lang w:val="en-US"/>
        </w:rPr>
        <w:t xml:space="preserve">6. Inside the row create a div and assign </w:t>
      </w:r>
      <w:proofErr w:type="gramStart"/>
      <w:r>
        <w:rPr>
          <w:rFonts w:ascii="ArialMT" w:eastAsia="ArialMT" w:hAnsi="Roboto-Bold" w:cs="ArialMT"/>
          <w:lang w:val="en-US"/>
        </w:rPr>
        <w:t>classes</w:t>
      </w:r>
      <w:proofErr w:type="gramEnd"/>
      <w:r>
        <w:rPr>
          <w:rFonts w:ascii="ArialMT" w:eastAsia="ArialMT" w:hAnsi="Roboto-Bold" w:cs="ArialMT"/>
          <w:lang w:val="en-US"/>
        </w:rPr>
        <w:t xml:space="preserve"> col-md-3 col-sm-6 to this div. Inside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proofErr w:type="gramStart"/>
      <w:r>
        <w:rPr>
          <w:rFonts w:ascii="ArialMT" w:eastAsia="ArialMT" w:hAnsi="Roboto-Bold" w:cs="ArialMT"/>
          <w:lang w:val="en-US"/>
        </w:rPr>
        <w:t>this</w:t>
      </w:r>
      <w:proofErr w:type="gramEnd"/>
      <w:r>
        <w:rPr>
          <w:rFonts w:ascii="ArialMT" w:eastAsia="ArialMT" w:hAnsi="Roboto-Bold" w:cs="ArialMT"/>
          <w:lang w:val="en-US"/>
        </w:rPr>
        <w:t xml:space="preserve"> div, add an image thumbnail with caption and button to create an item listing.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lang w:val="en-US"/>
        </w:rPr>
        <w:t>Here is an example:</w:t>
      </w: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noProof/>
          <w:lang w:val="en-US"/>
        </w:rPr>
        <w:drawing>
          <wp:inline distT="0" distB="0" distL="0" distR="0">
            <wp:extent cx="5727700" cy="3384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</w:p>
    <w:p w:rsidR="00A754D6" w:rsidRDefault="00A754D6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proofErr w:type="gramStart"/>
      <w:r>
        <w:rPr>
          <w:rFonts w:ascii="ArialMT" w:eastAsia="ArialMT" w:hAnsi="Roboto-Bold" w:cs="ArialMT"/>
          <w:lang w:val="en-US"/>
        </w:rPr>
        <w:t>a</w:t>
      </w:r>
      <w:proofErr w:type="gramEnd"/>
      <w:r>
        <w:rPr>
          <w:rFonts w:ascii="ArialMT" w:eastAsia="ArialMT" w:hAnsi="Roboto-Bold" w:cs="ArialMT"/>
          <w:lang w:val="en-US"/>
        </w:rPr>
        <w:t xml:space="preserve">. Using the images of the camera items provided in the </w:t>
      </w:r>
      <w:proofErr w:type="spellStart"/>
      <w:r>
        <w:rPr>
          <w:rFonts w:ascii="ArialMT" w:eastAsia="ArialMT" w:hAnsi="Roboto-Bold" w:cs="ArialMT"/>
          <w:lang w:val="en-US"/>
        </w:rPr>
        <w:t>img</w:t>
      </w:r>
      <w:proofErr w:type="spellEnd"/>
      <w:r>
        <w:rPr>
          <w:rFonts w:ascii="ArialMT" w:eastAsia="ArialMT" w:hAnsi="Roboto-Bold" w:cs="ArialMT"/>
          <w:lang w:val="en-US"/>
        </w:rPr>
        <w:t xml:space="preserve"> folder create image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proofErr w:type="gramStart"/>
      <w:r>
        <w:rPr>
          <w:rFonts w:ascii="ArialMT" w:eastAsia="ArialMT" w:hAnsi="Roboto-Bold" w:cs="ArialMT"/>
          <w:lang w:val="en-US"/>
        </w:rPr>
        <w:t>thumbnails</w:t>
      </w:r>
      <w:proofErr w:type="gramEnd"/>
      <w:r>
        <w:rPr>
          <w:rFonts w:ascii="ArialMT" w:eastAsia="ArialMT" w:hAnsi="Roboto-Bold" w:cs="ArialMT"/>
          <w:lang w:val="en-US"/>
        </w:rPr>
        <w:t xml:space="preserve"> for 4 item listings for cameras.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proofErr w:type="gramStart"/>
      <w:r>
        <w:rPr>
          <w:rFonts w:ascii="ArialMT" w:eastAsia="ArialMT" w:hAnsi="Roboto-Bold" w:cs="ArialMT"/>
          <w:lang w:val="en-US"/>
        </w:rPr>
        <w:t>b</w:t>
      </w:r>
      <w:proofErr w:type="gramEnd"/>
      <w:r>
        <w:rPr>
          <w:rFonts w:ascii="ArialMT" w:eastAsia="ArialMT" w:hAnsi="Roboto-Bold" w:cs="ArialMT"/>
          <w:lang w:val="en-US"/>
        </w:rPr>
        <w:t>. Using the images of watches and shirts, create similar item listings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-BoldMT" w:hAnsi="Arial-BoldMT" w:cs="Arial-BoldMT"/>
          <w:b/>
          <w:bCs/>
          <w:lang w:val="en-US"/>
        </w:rPr>
        <w:lastRenderedPageBreak/>
        <w:t xml:space="preserve">Note: </w:t>
      </w:r>
      <w:r>
        <w:rPr>
          <w:rFonts w:ascii="ArialMT" w:eastAsia="ArialMT" w:hAnsi="Roboto-Bold" w:cs="ArialMT"/>
          <w:lang w:val="en-US"/>
        </w:rPr>
        <w:t xml:space="preserve">Use </w:t>
      </w:r>
      <w:proofErr w:type="gramStart"/>
      <w:r>
        <w:rPr>
          <w:rFonts w:ascii="ArialMT" w:eastAsia="ArialMT" w:hAnsi="Roboto-Bold" w:cs="ArialMT"/>
          <w:lang w:val="en-US"/>
        </w:rPr>
        <w:t>a separate rows</w:t>
      </w:r>
      <w:proofErr w:type="gramEnd"/>
      <w:r>
        <w:rPr>
          <w:rFonts w:ascii="ArialMT" w:eastAsia="ArialMT" w:hAnsi="Roboto-Bold" w:cs="ArialMT"/>
          <w:lang w:val="en-US"/>
        </w:rPr>
        <w:t xml:space="preserve"> for watches and shirts.</w:t>
      </w:r>
    </w:p>
    <w:p w:rsidR="001612C5" w:rsidRDefault="001612C5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7. Add the footer at the end of the page.</w:t>
      </w:r>
    </w:p>
    <w:p w:rsidR="001612C5" w:rsidRDefault="001612C5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noProof/>
          <w:sz w:val="24"/>
          <w:szCs w:val="24"/>
          <w:lang w:val="en-US"/>
        </w:rPr>
        <w:drawing>
          <wp:inline distT="0" distB="0" distL="0" distR="0">
            <wp:extent cx="5727700" cy="349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C5" w:rsidRDefault="001612C5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1612C5" w:rsidRDefault="001612C5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4"/>
          <w:szCs w:val="24"/>
          <w:lang w:val="en-US"/>
        </w:rPr>
      </w:pPr>
      <w:r>
        <w:rPr>
          <w:rFonts w:ascii="Roboto-Bold" w:hAnsi="Roboto-Bold" w:cs="Roboto-Bold"/>
          <w:b/>
          <w:bCs/>
          <w:sz w:val="24"/>
          <w:szCs w:val="24"/>
          <w:lang w:val="en-US"/>
        </w:rPr>
        <w:t>Cart page: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The cart page is used to verify and confirm the item purchase of the items added to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the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 xml:space="preserve"> cart. This is how the cart page should look like:</w:t>
      </w:r>
    </w:p>
    <w:p w:rsidR="001612C5" w:rsidRDefault="001612C5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1612C5" w:rsidRDefault="001612C5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noProof/>
          <w:sz w:val="24"/>
          <w:szCs w:val="24"/>
          <w:lang w:val="en-US"/>
        </w:rPr>
        <w:drawing>
          <wp:inline distT="0" distB="0" distL="0" distR="0">
            <wp:extent cx="5721350" cy="2914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C5" w:rsidRDefault="001612C5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1612C5" w:rsidRDefault="001612C5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lang w:val="en-US"/>
        </w:rPr>
        <w:t>1. Create an after login fixed header navigation bar.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lang w:val="en-US"/>
        </w:rPr>
        <w:t xml:space="preserve">2. Create a table with 4 columns and 3 rows. The table has </w:t>
      </w:r>
      <w:r>
        <w:rPr>
          <w:rFonts w:ascii="ArialMT" w:eastAsia="ArialMT" w:hAnsi="Roboto-Bold" w:cs="ArialMT" w:hint="eastAsia"/>
          <w:lang w:val="en-US"/>
        </w:rPr>
        <w:t>“</w:t>
      </w:r>
      <w:r>
        <w:rPr>
          <w:rFonts w:ascii="ArialMT" w:eastAsia="ArialMT" w:hAnsi="Roboto-Bold" w:cs="ArialMT"/>
          <w:lang w:val="en-US"/>
        </w:rPr>
        <w:t>Item Number, Item Name,</w:t>
      </w:r>
      <w:r w:rsidR="001612C5">
        <w:rPr>
          <w:rFonts w:ascii="ArialMT" w:eastAsia="ArialMT" w:hAnsi="Roboto-Bold" w:cs="ArialMT"/>
          <w:lang w:val="en-US"/>
        </w:rPr>
        <w:t xml:space="preserve"> </w:t>
      </w:r>
      <w:r>
        <w:rPr>
          <w:rFonts w:ascii="ArialMT" w:eastAsia="ArialMT" w:hAnsi="Roboto-Bold" w:cs="ArialMT"/>
          <w:lang w:val="en-US"/>
        </w:rPr>
        <w:t>Price</w:t>
      </w:r>
      <w:r>
        <w:rPr>
          <w:rFonts w:ascii="ArialMT" w:eastAsia="ArialMT" w:hAnsi="Roboto-Bold" w:cs="ArialMT" w:hint="eastAsia"/>
          <w:lang w:val="en-US"/>
        </w:rPr>
        <w:t>”</w:t>
      </w:r>
      <w:r>
        <w:rPr>
          <w:rFonts w:ascii="ArialMT" w:eastAsia="ArialMT" w:hAnsi="Roboto-Bold" w:cs="ArialMT"/>
          <w:lang w:val="en-US"/>
        </w:rPr>
        <w:t xml:space="preserve"> as table headers. Add a link to the success.html page inside the 3rd row, 4</w:t>
      </w:r>
      <w:r w:rsidRPr="001612C5">
        <w:rPr>
          <w:rFonts w:ascii="ArialMT" w:eastAsia="ArialMT" w:hAnsi="Roboto-Bold" w:cs="ArialMT"/>
          <w:vertAlign w:val="superscript"/>
          <w:lang w:val="en-US"/>
        </w:rPr>
        <w:t>th</w:t>
      </w:r>
      <w:r w:rsidR="001612C5">
        <w:rPr>
          <w:rFonts w:ascii="ArialMT" w:eastAsia="ArialMT" w:hAnsi="Roboto-Bold" w:cs="ArialMT"/>
          <w:lang w:val="en-US"/>
        </w:rPr>
        <w:t xml:space="preserve"> </w:t>
      </w:r>
      <w:r>
        <w:rPr>
          <w:rFonts w:ascii="ArialMT" w:eastAsia="ArialMT" w:hAnsi="Roboto-Bold" w:cs="ArialMT"/>
          <w:lang w:val="en-US"/>
        </w:rPr>
        <w:t xml:space="preserve">column and assign classes </w:t>
      </w:r>
      <w:r>
        <w:rPr>
          <w:rFonts w:ascii="ArialMT" w:eastAsia="ArialMT" w:hAnsi="Roboto-Bold" w:cs="ArialMT" w:hint="eastAsia"/>
          <w:lang w:val="en-US"/>
        </w:rPr>
        <w:t>“</w:t>
      </w:r>
      <w:proofErr w:type="spellStart"/>
      <w:r>
        <w:rPr>
          <w:rFonts w:ascii="ArialMT" w:eastAsia="ArialMT" w:hAnsi="Roboto-Bold" w:cs="ArialMT"/>
          <w:lang w:val="en-US"/>
        </w:rPr>
        <w:t>btn</w:t>
      </w:r>
      <w:proofErr w:type="spellEnd"/>
      <w:r>
        <w:rPr>
          <w:rFonts w:ascii="ArialMT" w:eastAsia="ArialMT" w:hAnsi="Roboto-Bold" w:cs="ArialMT"/>
          <w:lang w:val="en-US"/>
        </w:rPr>
        <w:t xml:space="preserve"> </w:t>
      </w:r>
      <w:proofErr w:type="spellStart"/>
      <w:r>
        <w:rPr>
          <w:rFonts w:ascii="ArialMT" w:eastAsia="ArialMT" w:hAnsi="Roboto-Bold" w:cs="ArialMT"/>
          <w:lang w:val="en-US"/>
        </w:rPr>
        <w:t>btn</w:t>
      </w:r>
      <w:proofErr w:type="spellEnd"/>
      <w:r>
        <w:rPr>
          <w:rFonts w:ascii="ArialMT" w:eastAsia="ArialMT" w:hAnsi="Roboto-Bold" w:cs="ArialMT"/>
          <w:lang w:val="en-US"/>
        </w:rPr>
        <w:t>-primary</w:t>
      </w:r>
      <w:r>
        <w:rPr>
          <w:rFonts w:ascii="ArialMT" w:eastAsia="ArialMT" w:hAnsi="Roboto-Bold" w:cs="ArialMT" w:hint="eastAsia"/>
          <w:lang w:val="en-US"/>
        </w:rPr>
        <w:t>”</w:t>
      </w:r>
      <w:r>
        <w:rPr>
          <w:rFonts w:ascii="ArialMT" w:eastAsia="ArialMT" w:hAnsi="Roboto-Bold" w:cs="ArialMT"/>
          <w:lang w:val="en-US"/>
        </w:rPr>
        <w:t xml:space="preserve"> to the &lt;a&gt; tag.</w:t>
      </w:r>
    </w:p>
    <w:p w:rsidR="001612C5" w:rsidRDefault="001612C5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</w:p>
    <w:p w:rsidR="001612C5" w:rsidRDefault="001612C5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noProof/>
          <w:lang w:val="en-US"/>
        </w:rPr>
        <w:drawing>
          <wp:inline distT="0" distB="0" distL="0" distR="0">
            <wp:extent cx="5727700" cy="1352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C5" w:rsidRDefault="001612C5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</w:p>
    <w:p w:rsidR="001612C5" w:rsidRDefault="001612C5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lang w:val="en-US"/>
        </w:rPr>
        <w:t>Item Number Item Name Price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lang w:val="en-US"/>
        </w:rPr>
      </w:pPr>
      <w:r>
        <w:rPr>
          <w:rFonts w:ascii="ArialMT" w:eastAsia="ArialMT" w:hAnsi="Roboto-Bold" w:cs="ArialMT"/>
          <w:lang w:val="en-US"/>
        </w:rPr>
        <w:t xml:space="preserve">Total </w:t>
      </w:r>
      <w:proofErr w:type="spellStart"/>
      <w:r>
        <w:rPr>
          <w:rFonts w:ascii="ArialMT" w:eastAsia="ArialMT" w:hAnsi="Roboto-Bold" w:cs="ArialMT"/>
          <w:lang w:val="en-US"/>
        </w:rPr>
        <w:t>Rs</w:t>
      </w:r>
      <w:proofErr w:type="spellEnd"/>
      <w:r>
        <w:rPr>
          <w:rFonts w:ascii="ArialMT" w:eastAsia="ArialMT" w:hAnsi="Roboto-Bold" w:cs="ArialMT"/>
          <w:lang w:val="en-US"/>
        </w:rPr>
        <w:t xml:space="preserve"> 0/-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3. Add the footer at the end of the page.</w:t>
      </w:r>
    </w:p>
    <w:p w:rsidR="001612C5" w:rsidRDefault="001612C5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noProof/>
          <w:sz w:val="24"/>
          <w:szCs w:val="24"/>
          <w:lang w:val="en-US"/>
        </w:rPr>
        <w:drawing>
          <wp:inline distT="0" distB="0" distL="0" distR="0">
            <wp:extent cx="5727700" cy="330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C5" w:rsidRDefault="001612C5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en-US"/>
        </w:rPr>
      </w:pPr>
      <w:r>
        <w:rPr>
          <w:rFonts w:ascii="Arial-BoldMT" w:hAnsi="Arial-BoldMT" w:cs="Arial-BoldMT"/>
          <w:b/>
          <w:bCs/>
          <w:lang w:val="en-US"/>
        </w:rPr>
        <w:t>Settings Page: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ArialMT" w:eastAsia="ArialMT" w:hAnsi="Roboto-Bold" w:cs="ArialMT"/>
          <w:lang w:val="en-US"/>
        </w:rPr>
        <w:lastRenderedPageBreak/>
        <w:t>The settings page is used to update a user</w:t>
      </w:r>
      <w:r>
        <w:rPr>
          <w:rFonts w:ascii="ArialMT" w:eastAsia="ArialMT" w:hAnsi="Roboto-Bold" w:cs="ArialMT" w:hint="eastAsia"/>
          <w:lang w:val="en-US"/>
        </w:rPr>
        <w:t>’</w:t>
      </w:r>
      <w:r>
        <w:rPr>
          <w:rFonts w:ascii="ArialMT" w:eastAsia="ArialMT" w:hAnsi="Roboto-Bold" w:cs="ArialMT"/>
          <w:lang w:val="en-US"/>
        </w:rPr>
        <w:t xml:space="preserve">s password. </w:t>
      </w:r>
      <w:r>
        <w:rPr>
          <w:rFonts w:ascii="Roboto-Regular" w:hAnsi="Roboto-Regular" w:cs="Roboto-Regular"/>
          <w:sz w:val="24"/>
          <w:szCs w:val="24"/>
          <w:lang w:val="en-US"/>
        </w:rPr>
        <w:t>This is how the settings page</w:t>
      </w:r>
      <w:r w:rsidR="001612C5">
        <w:rPr>
          <w:rFonts w:ascii="Roboto-Regular" w:hAnsi="Roboto-Regular" w:cs="Roboto-Regular"/>
          <w:sz w:val="24"/>
          <w:szCs w:val="24"/>
          <w:lang w:val="en-US"/>
        </w:rPr>
        <w:t xml:space="preserve"> </w:t>
      </w:r>
      <w:r>
        <w:rPr>
          <w:rFonts w:ascii="Roboto-Regular" w:hAnsi="Roboto-Regular" w:cs="Roboto-Regular"/>
          <w:sz w:val="24"/>
          <w:szCs w:val="24"/>
          <w:lang w:val="en-US"/>
        </w:rPr>
        <w:t>should look like:</w:t>
      </w:r>
    </w:p>
    <w:p w:rsidR="001612C5" w:rsidRDefault="001612C5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1612C5" w:rsidRDefault="001612C5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noProof/>
          <w:sz w:val="24"/>
          <w:szCs w:val="24"/>
          <w:lang w:val="en-US"/>
        </w:rPr>
        <w:drawing>
          <wp:inline distT="0" distB="0" distL="0" distR="0">
            <wp:extent cx="5721350" cy="2832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C5" w:rsidRDefault="001612C5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1612C5" w:rsidRDefault="001612C5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4"/>
          <w:szCs w:val="24"/>
          <w:lang w:val="en-US"/>
        </w:rPr>
      </w:pPr>
      <w:r>
        <w:rPr>
          <w:rFonts w:ascii="Roboto-Bold" w:hAnsi="Roboto-Bold" w:cs="Roboto-Bold"/>
          <w:b/>
          <w:bCs/>
          <w:sz w:val="24"/>
          <w:szCs w:val="24"/>
          <w:lang w:val="en-US"/>
        </w:rPr>
        <w:t>Success page: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Regular" w:hAnsi="Roboto-Regular" w:cs="Roboto-Regular"/>
          <w:sz w:val="24"/>
          <w:szCs w:val="24"/>
          <w:lang w:val="en-US"/>
        </w:rPr>
        <w:t>It should contain the message: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ArialMT" w:eastAsia="ArialMT" w:hAnsi="Roboto-Bold" w:cs="ArialMT" w:hint="eastAsia"/>
          <w:sz w:val="24"/>
          <w:szCs w:val="24"/>
          <w:lang w:val="en-US"/>
        </w:rPr>
        <w:t>●</w:t>
      </w:r>
      <w:r>
        <w:rPr>
          <w:rFonts w:ascii="ArialMT" w:eastAsia="ArialMT" w:hAnsi="Roboto-Bold" w:cs="ArialMT"/>
          <w:sz w:val="24"/>
          <w:szCs w:val="24"/>
          <w:lang w:val="en-US"/>
        </w:rPr>
        <w:t xml:space="preserve"> </w:t>
      </w:r>
      <w:r>
        <w:rPr>
          <w:rFonts w:ascii="Roboto-Regular" w:hAnsi="Roboto-Regular" w:cs="Roboto-Regular"/>
          <w:sz w:val="24"/>
          <w:szCs w:val="24"/>
          <w:lang w:val="en-US"/>
        </w:rPr>
        <w:t>Display success message: Your order is confirmed. Thank you for shopping</w:t>
      </w:r>
    </w:p>
    <w:p w:rsidR="001D34C1" w:rsidRDefault="001D34C1" w:rsidP="001D34C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  <w:lang w:val="en-US"/>
        </w:rPr>
      </w:pPr>
      <w:proofErr w:type="gramStart"/>
      <w:r>
        <w:rPr>
          <w:rFonts w:ascii="Roboto-Regular" w:hAnsi="Roboto-Regular" w:cs="Roboto-Regular"/>
          <w:sz w:val="24"/>
          <w:szCs w:val="24"/>
          <w:lang w:val="en-US"/>
        </w:rPr>
        <w:t>with</w:t>
      </w:r>
      <w:proofErr w:type="gramEnd"/>
      <w:r>
        <w:rPr>
          <w:rFonts w:ascii="Roboto-Regular" w:hAnsi="Roboto-Regular" w:cs="Roboto-Regular"/>
          <w:sz w:val="24"/>
          <w:szCs w:val="24"/>
          <w:lang w:val="en-US"/>
        </w:rPr>
        <w:t xml:space="preserve"> us. Click here to purchase any other item.</w:t>
      </w:r>
    </w:p>
    <w:p w:rsidR="001D34C1" w:rsidRDefault="001D34C1" w:rsidP="001D34C1">
      <w:pPr>
        <w:pStyle w:val="ListParagraph"/>
        <w:rPr>
          <w:sz w:val="28"/>
          <w:szCs w:val="28"/>
        </w:rPr>
      </w:pPr>
      <w:r>
        <w:rPr>
          <w:rFonts w:ascii="ArialMT" w:eastAsia="ArialMT" w:hAnsi="Roboto-Bold" w:cs="ArialMT" w:hint="eastAsia"/>
          <w:sz w:val="24"/>
          <w:szCs w:val="24"/>
          <w:lang w:val="en-US"/>
        </w:rPr>
        <w:t>●</w:t>
      </w:r>
      <w:r>
        <w:rPr>
          <w:rFonts w:ascii="ArialMT" w:eastAsia="ArialMT" w:hAnsi="Roboto-Bold" w:cs="ArialMT"/>
          <w:sz w:val="24"/>
          <w:szCs w:val="24"/>
          <w:lang w:val="en-US"/>
        </w:rPr>
        <w:t xml:space="preserve"> </w:t>
      </w:r>
      <w:r>
        <w:rPr>
          <w:rFonts w:ascii="Roboto-Regular" w:hAnsi="Roboto-Regular" w:cs="Roboto-Regular"/>
          <w:sz w:val="24"/>
          <w:szCs w:val="24"/>
          <w:lang w:val="en-US"/>
        </w:rPr>
        <w:t xml:space="preserve">Click here in the success message will be a link to </w:t>
      </w:r>
      <w:proofErr w:type="spellStart"/>
      <w:r>
        <w:rPr>
          <w:rFonts w:ascii="Roboto-Regular" w:hAnsi="Roboto-Regular" w:cs="Roboto-Regular"/>
          <w:sz w:val="24"/>
          <w:szCs w:val="24"/>
          <w:lang w:val="en-US"/>
        </w:rPr>
        <w:t>products.php</w:t>
      </w:r>
      <w:proofErr w:type="spellEnd"/>
      <w:r>
        <w:rPr>
          <w:rFonts w:ascii="Roboto-Regular" w:hAnsi="Roboto-Regular" w:cs="Roboto-Regular"/>
          <w:sz w:val="24"/>
          <w:szCs w:val="24"/>
          <w:lang w:val="en-US"/>
        </w:rPr>
        <w:t xml:space="preserve"> page.</w:t>
      </w:r>
    </w:p>
    <w:sectPr w:rsidR="001D34C1" w:rsidSect="002E0F7C">
      <w:pgSz w:w="11906" w:h="16838"/>
      <w:pgMar w:top="1276" w:right="1440" w:bottom="993" w:left="144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4D" w:rsidRDefault="00663D4D" w:rsidP="00152586">
      <w:pPr>
        <w:spacing w:after="0" w:line="240" w:lineRule="auto"/>
      </w:pPr>
      <w:r>
        <w:separator/>
      </w:r>
    </w:p>
  </w:endnote>
  <w:endnote w:type="continuationSeparator" w:id="0">
    <w:p w:rsidR="00663D4D" w:rsidRDefault="00663D4D" w:rsidP="0015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4D" w:rsidRDefault="00663D4D" w:rsidP="00152586">
      <w:pPr>
        <w:spacing w:after="0" w:line="240" w:lineRule="auto"/>
      </w:pPr>
      <w:r>
        <w:separator/>
      </w:r>
    </w:p>
  </w:footnote>
  <w:footnote w:type="continuationSeparator" w:id="0">
    <w:p w:rsidR="00663D4D" w:rsidRDefault="00663D4D" w:rsidP="00152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5095"/>
    <w:multiLevelType w:val="hybridMultilevel"/>
    <w:tmpl w:val="464AF0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D386B"/>
    <w:multiLevelType w:val="hybridMultilevel"/>
    <w:tmpl w:val="4E78C12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CA6F1E"/>
    <w:multiLevelType w:val="hybridMultilevel"/>
    <w:tmpl w:val="6600A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77217"/>
    <w:multiLevelType w:val="hybridMultilevel"/>
    <w:tmpl w:val="3C04CF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DE5D1D"/>
    <w:multiLevelType w:val="hybridMultilevel"/>
    <w:tmpl w:val="E834D2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941FE7"/>
    <w:multiLevelType w:val="hybridMultilevel"/>
    <w:tmpl w:val="38B049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0740B0"/>
    <w:multiLevelType w:val="hybridMultilevel"/>
    <w:tmpl w:val="E79AC3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572F70"/>
    <w:multiLevelType w:val="hybridMultilevel"/>
    <w:tmpl w:val="B12C74B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3F1037"/>
    <w:multiLevelType w:val="hybridMultilevel"/>
    <w:tmpl w:val="6E40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512A2"/>
    <w:multiLevelType w:val="hybridMultilevel"/>
    <w:tmpl w:val="24A2CC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52793A"/>
    <w:multiLevelType w:val="hybridMultilevel"/>
    <w:tmpl w:val="05D41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E20AD0"/>
    <w:multiLevelType w:val="hybridMultilevel"/>
    <w:tmpl w:val="D3944E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F817CA"/>
    <w:multiLevelType w:val="hybridMultilevel"/>
    <w:tmpl w:val="7C8A58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826B24"/>
    <w:multiLevelType w:val="multilevel"/>
    <w:tmpl w:val="1726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52689F"/>
    <w:multiLevelType w:val="hybridMultilevel"/>
    <w:tmpl w:val="50401B0C"/>
    <w:lvl w:ilvl="0" w:tplc="C818DDFA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9132E3"/>
    <w:multiLevelType w:val="hybridMultilevel"/>
    <w:tmpl w:val="464AF0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E7889"/>
    <w:multiLevelType w:val="hybridMultilevel"/>
    <w:tmpl w:val="D87A40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0F1BFE"/>
    <w:multiLevelType w:val="hybridMultilevel"/>
    <w:tmpl w:val="1C16F5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C27399"/>
    <w:multiLevelType w:val="hybridMultilevel"/>
    <w:tmpl w:val="2C02AD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195A0D"/>
    <w:multiLevelType w:val="hybridMultilevel"/>
    <w:tmpl w:val="5C86DDD0"/>
    <w:lvl w:ilvl="0" w:tplc="7E2CD9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C822AD"/>
    <w:multiLevelType w:val="hybridMultilevel"/>
    <w:tmpl w:val="FF74BC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2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17"/>
  </w:num>
  <w:num w:numId="11">
    <w:abstractNumId w:val="18"/>
  </w:num>
  <w:num w:numId="12">
    <w:abstractNumId w:val="13"/>
  </w:num>
  <w:num w:numId="13">
    <w:abstractNumId w:val="16"/>
  </w:num>
  <w:num w:numId="14">
    <w:abstractNumId w:val="11"/>
  </w:num>
  <w:num w:numId="15">
    <w:abstractNumId w:val="5"/>
  </w:num>
  <w:num w:numId="16">
    <w:abstractNumId w:val="20"/>
  </w:num>
  <w:num w:numId="17">
    <w:abstractNumId w:val="8"/>
  </w:num>
  <w:num w:numId="18">
    <w:abstractNumId w:val="4"/>
  </w:num>
  <w:num w:numId="19">
    <w:abstractNumId w:val="7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311"/>
    <w:rsid w:val="000003E9"/>
    <w:rsid w:val="00000A51"/>
    <w:rsid w:val="00003325"/>
    <w:rsid w:val="0001758A"/>
    <w:rsid w:val="00022EB8"/>
    <w:rsid w:val="00032EA2"/>
    <w:rsid w:val="00034219"/>
    <w:rsid w:val="0004144C"/>
    <w:rsid w:val="00042853"/>
    <w:rsid w:val="0004430F"/>
    <w:rsid w:val="0004629E"/>
    <w:rsid w:val="0005134D"/>
    <w:rsid w:val="00062A9D"/>
    <w:rsid w:val="00073BAF"/>
    <w:rsid w:val="000745B7"/>
    <w:rsid w:val="00076F06"/>
    <w:rsid w:val="00080309"/>
    <w:rsid w:val="0008305D"/>
    <w:rsid w:val="0009023B"/>
    <w:rsid w:val="0009155B"/>
    <w:rsid w:val="00094FE6"/>
    <w:rsid w:val="000979EC"/>
    <w:rsid w:val="000A067F"/>
    <w:rsid w:val="000A2C7A"/>
    <w:rsid w:val="000A6A16"/>
    <w:rsid w:val="000B6475"/>
    <w:rsid w:val="000C1826"/>
    <w:rsid w:val="000C2442"/>
    <w:rsid w:val="000C33E6"/>
    <w:rsid w:val="000C3A4D"/>
    <w:rsid w:val="000C7A70"/>
    <w:rsid w:val="000D1731"/>
    <w:rsid w:val="000D4BB8"/>
    <w:rsid w:val="000D6A16"/>
    <w:rsid w:val="000E4117"/>
    <w:rsid w:val="000E4A6C"/>
    <w:rsid w:val="000E5A20"/>
    <w:rsid w:val="000E61BF"/>
    <w:rsid w:val="000F20E7"/>
    <w:rsid w:val="000F5B12"/>
    <w:rsid w:val="000F5CED"/>
    <w:rsid w:val="0010563A"/>
    <w:rsid w:val="00117395"/>
    <w:rsid w:val="001176D7"/>
    <w:rsid w:val="00123ECC"/>
    <w:rsid w:val="00123F7C"/>
    <w:rsid w:val="001372C4"/>
    <w:rsid w:val="00143A3D"/>
    <w:rsid w:val="0014583C"/>
    <w:rsid w:val="00145ED3"/>
    <w:rsid w:val="0015215E"/>
    <w:rsid w:val="00152586"/>
    <w:rsid w:val="00154BA8"/>
    <w:rsid w:val="00154FBE"/>
    <w:rsid w:val="00156776"/>
    <w:rsid w:val="001612C5"/>
    <w:rsid w:val="001664F1"/>
    <w:rsid w:val="00174A4C"/>
    <w:rsid w:val="00181A89"/>
    <w:rsid w:val="00183829"/>
    <w:rsid w:val="001857DC"/>
    <w:rsid w:val="00187FC2"/>
    <w:rsid w:val="00191B41"/>
    <w:rsid w:val="0019438B"/>
    <w:rsid w:val="001A4D7F"/>
    <w:rsid w:val="001A4EE6"/>
    <w:rsid w:val="001A5651"/>
    <w:rsid w:val="001C249E"/>
    <w:rsid w:val="001C25E7"/>
    <w:rsid w:val="001C50F0"/>
    <w:rsid w:val="001C6B92"/>
    <w:rsid w:val="001D1C78"/>
    <w:rsid w:val="001D278F"/>
    <w:rsid w:val="001D34C1"/>
    <w:rsid w:val="001D6636"/>
    <w:rsid w:val="001D72F8"/>
    <w:rsid w:val="001E102D"/>
    <w:rsid w:val="001E421A"/>
    <w:rsid w:val="001E5F14"/>
    <w:rsid w:val="001E661A"/>
    <w:rsid w:val="001E68BF"/>
    <w:rsid w:val="001E74D8"/>
    <w:rsid w:val="001E7949"/>
    <w:rsid w:val="001E7FC0"/>
    <w:rsid w:val="001F0B6F"/>
    <w:rsid w:val="001F1D01"/>
    <w:rsid w:val="001F2AFE"/>
    <w:rsid w:val="001F7868"/>
    <w:rsid w:val="00201D8F"/>
    <w:rsid w:val="00212AF7"/>
    <w:rsid w:val="002152EF"/>
    <w:rsid w:val="00215E8F"/>
    <w:rsid w:val="002172DE"/>
    <w:rsid w:val="00222612"/>
    <w:rsid w:val="00234DCC"/>
    <w:rsid w:val="00243C71"/>
    <w:rsid w:val="00247C55"/>
    <w:rsid w:val="00253A4B"/>
    <w:rsid w:val="00254596"/>
    <w:rsid w:val="002601ED"/>
    <w:rsid w:val="002658EC"/>
    <w:rsid w:val="00270B7A"/>
    <w:rsid w:val="002731FA"/>
    <w:rsid w:val="00274A3C"/>
    <w:rsid w:val="002751ED"/>
    <w:rsid w:val="00277D32"/>
    <w:rsid w:val="00281449"/>
    <w:rsid w:val="002816DA"/>
    <w:rsid w:val="00283680"/>
    <w:rsid w:val="0028406E"/>
    <w:rsid w:val="00285BAC"/>
    <w:rsid w:val="00286EB9"/>
    <w:rsid w:val="00291C68"/>
    <w:rsid w:val="00296DED"/>
    <w:rsid w:val="002A23C0"/>
    <w:rsid w:val="002A55DE"/>
    <w:rsid w:val="002B06D9"/>
    <w:rsid w:val="002B278A"/>
    <w:rsid w:val="002B3406"/>
    <w:rsid w:val="002B4126"/>
    <w:rsid w:val="002B7159"/>
    <w:rsid w:val="002C081B"/>
    <w:rsid w:val="002C2F8D"/>
    <w:rsid w:val="002C49E7"/>
    <w:rsid w:val="002D1286"/>
    <w:rsid w:val="002E0669"/>
    <w:rsid w:val="002E0D98"/>
    <w:rsid w:val="002E0F7C"/>
    <w:rsid w:val="002E2AD4"/>
    <w:rsid w:val="002E5FF8"/>
    <w:rsid w:val="002F1E06"/>
    <w:rsid w:val="002F1E3B"/>
    <w:rsid w:val="002F1F87"/>
    <w:rsid w:val="002F276E"/>
    <w:rsid w:val="002F741A"/>
    <w:rsid w:val="002F7A5E"/>
    <w:rsid w:val="0030197A"/>
    <w:rsid w:val="00304DD6"/>
    <w:rsid w:val="0031106E"/>
    <w:rsid w:val="00311757"/>
    <w:rsid w:val="003127BF"/>
    <w:rsid w:val="003202A8"/>
    <w:rsid w:val="003234E6"/>
    <w:rsid w:val="00325BF1"/>
    <w:rsid w:val="0032627B"/>
    <w:rsid w:val="00326511"/>
    <w:rsid w:val="00327B62"/>
    <w:rsid w:val="00332758"/>
    <w:rsid w:val="00333614"/>
    <w:rsid w:val="0033562D"/>
    <w:rsid w:val="00343EC4"/>
    <w:rsid w:val="00356502"/>
    <w:rsid w:val="00357E61"/>
    <w:rsid w:val="00367FA9"/>
    <w:rsid w:val="003700A4"/>
    <w:rsid w:val="003756D1"/>
    <w:rsid w:val="00382E35"/>
    <w:rsid w:val="00383EF2"/>
    <w:rsid w:val="00390514"/>
    <w:rsid w:val="00393104"/>
    <w:rsid w:val="00393B97"/>
    <w:rsid w:val="003942C7"/>
    <w:rsid w:val="00396E10"/>
    <w:rsid w:val="003A5713"/>
    <w:rsid w:val="003B6FB6"/>
    <w:rsid w:val="003C2603"/>
    <w:rsid w:val="003C65EC"/>
    <w:rsid w:val="003C79A7"/>
    <w:rsid w:val="003D4DA2"/>
    <w:rsid w:val="003E24B9"/>
    <w:rsid w:val="003E56E1"/>
    <w:rsid w:val="00400A9F"/>
    <w:rsid w:val="0040124F"/>
    <w:rsid w:val="004130D5"/>
    <w:rsid w:val="00415D71"/>
    <w:rsid w:val="00424EAA"/>
    <w:rsid w:val="00425BF2"/>
    <w:rsid w:val="00433C51"/>
    <w:rsid w:val="004357E4"/>
    <w:rsid w:val="0044154D"/>
    <w:rsid w:val="004465D8"/>
    <w:rsid w:val="00455D3D"/>
    <w:rsid w:val="00460261"/>
    <w:rsid w:val="00460BAA"/>
    <w:rsid w:val="00465583"/>
    <w:rsid w:val="00470F24"/>
    <w:rsid w:val="00471835"/>
    <w:rsid w:val="00471CF9"/>
    <w:rsid w:val="004839D0"/>
    <w:rsid w:val="00485275"/>
    <w:rsid w:val="00486A48"/>
    <w:rsid w:val="004873FA"/>
    <w:rsid w:val="00491328"/>
    <w:rsid w:val="0049155B"/>
    <w:rsid w:val="00496272"/>
    <w:rsid w:val="00496DFB"/>
    <w:rsid w:val="004A1E05"/>
    <w:rsid w:val="004A25DE"/>
    <w:rsid w:val="004A26A7"/>
    <w:rsid w:val="004A2F1C"/>
    <w:rsid w:val="004A4099"/>
    <w:rsid w:val="004A4A17"/>
    <w:rsid w:val="004A5670"/>
    <w:rsid w:val="004A5FA3"/>
    <w:rsid w:val="004B059D"/>
    <w:rsid w:val="004B09B9"/>
    <w:rsid w:val="004C0B1C"/>
    <w:rsid w:val="004C0CBC"/>
    <w:rsid w:val="004C4AB7"/>
    <w:rsid w:val="004C566E"/>
    <w:rsid w:val="004C5EB9"/>
    <w:rsid w:val="004C692F"/>
    <w:rsid w:val="004D163F"/>
    <w:rsid w:val="004D288A"/>
    <w:rsid w:val="004D2FEC"/>
    <w:rsid w:val="004D6053"/>
    <w:rsid w:val="004D6403"/>
    <w:rsid w:val="004E242C"/>
    <w:rsid w:val="004E2A87"/>
    <w:rsid w:val="004E564B"/>
    <w:rsid w:val="004E5EE0"/>
    <w:rsid w:val="004E7CFC"/>
    <w:rsid w:val="004F3173"/>
    <w:rsid w:val="004F5249"/>
    <w:rsid w:val="0050222E"/>
    <w:rsid w:val="00506E24"/>
    <w:rsid w:val="005070D9"/>
    <w:rsid w:val="0051183C"/>
    <w:rsid w:val="005129C0"/>
    <w:rsid w:val="00517E3C"/>
    <w:rsid w:val="005242F7"/>
    <w:rsid w:val="00531A55"/>
    <w:rsid w:val="00543988"/>
    <w:rsid w:val="00543CF5"/>
    <w:rsid w:val="00550AFE"/>
    <w:rsid w:val="00550F79"/>
    <w:rsid w:val="00552E7A"/>
    <w:rsid w:val="00567CB9"/>
    <w:rsid w:val="005804D8"/>
    <w:rsid w:val="00585A12"/>
    <w:rsid w:val="00586104"/>
    <w:rsid w:val="00597DEB"/>
    <w:rsid w:val="005A3FEF"/>
    <w:rsid w:val="005B0131"/>
    <w:rsid w:val="005B422F"/>
    <w:rsid w:val="005B7B20"/>
    <w:rsid w:val="005C031F"/>
    <w:rsid w:val="005C0A56"/>
    <w:rsid w:val="005D0A23"/>
    <w:rsid w:val="005D18E3"/>
    <w:rsid w:val="005D638C"/>
    <w:rsid w:val="005D7C83"/>
    <w:rsid w:val="005F2B2E"/>
    <w:rsid w:val="005F652A"/>
    <w:rsid w:val="00600604"/>
    <w:rsid w:val="00603AEE"/>
    <w:rsid w:val="00606709"/>
    <w:rsid w:val="0061296C"/>
    <w:rsid w:val="00613969"/>
    <w:rsid w:val="0061487C"/>
    <w:rsid w:val="0061744D"/>
    <w:rsid w:val="006210CB"/>
    <w:rsid w:val="00621A2A"/>
    <w:rsid w:val="00627598"/>
    <w:rsid w:val="00632796"/>
    <w:rsid w:val="00632A35"/>
    <w:rsid w:val="00634475"/>
    <w:rsid w:val="00635169"/>
    <w:rsid w:val="00642E8C"/>
    <w:rsid w:val="00651FE4"/>
    <w:rsid w:val="00654146"/>
    <w:rsid w:val="00656738"/>
    <w:rsid w:val="00657360"/>
    <w:rsid w:val="0066348C"/>
    <w:rsid w:val="0066353A"/>
    <w:rsid w:val="00663D4D"/>
    <w:rsid w:val="00663DA4"/>
    <w:rsid w:val="0066439A"/>
    <w:rsid w:val="0067305C"/>
    <w:rsid w:val="0067433A"/>
    <w:rsid w:val="00676044"/>
    <w:rsid w:val="00683C64"/>
    <w:rsid w:val="00683DF1"/>
    <w:rsid w:val="00690697"/>
    <w:rsid w:val="00691B38"/>
    <w:rsid w:val="00692A7B"/>
    <w:rsid w:val="00692CD1"/>
    <w:rsid w:val="00694B04"/>
    <w:rsid w:val="006954E8"/>
    <w:rsid w:val="00697871"/>
    <w:rsid w:val="006A0546"/>
    <w:rsid w:val="006A4037"/>
    <w:rsid w:val="006B033B"/>
    <w:rsid w:val="006B3E4C"/>
    <w:rsid w:val="006B4242"/>
    <w:rsid w:val="006C0DAC"/>
    <w:rsid w:val="006D307F"/>
    <w:rsid w:val="006D4C57"/>
    <w:rsid w:val="006E094C"/>
    <w:rsid w:val="006E40CD"/>
    <w:rsid w:val="006F1767"/>
    <w:rsid w:val="006F31D9"/>
    <w:rsid w:val="006F335E"/>
    <w:rsid w:val="006F4553"/>
    <w:rsid w:val="0070199D"/>
    <w:rsid w:val="00704134"/>
    <w:rsid w:val="00704DAF"/>
    <w:rsid w:val="00705D17"/>
    <w:rsid w:val="00706304"/>
    <w:rsid w:val="007104AB"/>
    <w:rsid w:val="00711258"/>
    <w:rsid w:val="007117D0"/>
    <w:rsid w:val="00714E01"/>
    <w:rsid w:val="007221F0"/>
    <w:rsid w:val="00733787"/>
    <w:rsid w:val="007420D6"/>
    <w:rsid w:val="00742F4E"/>
    <w:rsid w:val="00744FAC"/>
    <w:rsid w:val="00746ADA"/>
    <w:rsid w:val="007506EA"/>
    <w:rsid w:val="0075572F"/>
    <w:rsid w:val="0075657F"/>
    <w:rsid w:val="0078189F"/>
    <w:rsid w:val="00790B8A"/>
    <w:rsid w:val="007910F3"/>
    <w:rsid w:val="00794708"/>
    <w:rsid w:val="007A2168"/>
    <w:rsid w:val="007A25F2"/>
    <w:rsid w:val="007A4AD4"/>
    <w:rsid w:val="007A6BAD"/>
    <w:rsid w:val="007B105D"/>
    <w:rsid w:val="007B1CB0"/>
    <w:rsid w:val="007B29EE"/>
    <w:rsid w:val="007B3CA2"/>
    <w:rsid w:val="007B6BE5"/>
    <w:rsid w:val="007D04B9"/>
    <w:rsid w:val="007D2724"/>
    <w:rsid w:val="007D3FE8"/>
    <w:rsid w:val="007D6715"/>
    <w:rsid w:val="007E5BAA"/>
    <w:rsid w:val="007F0AB3"/>
    <w:rsid w:val="007F0DC5"/>
    <w:rsid w:val="007F2B58"/>
    <w:rsid w:val="007F58D4"/>
    <w:rsid w:val="0080214C"/>
    <w:rsid w:val="008024AD"/>
    <w:rsid w:val="00804324"/>
    <w:rsid w:val="00816492"/>
    <w:rsid w:val="00820268"/>
    <w:rsid w:val="00821470"/>
    <w:rsid w:val="00834565"/>
    <w:rsid w:val="00835115"/>
    <w:rsid w:val="00840F93"/>
    <w:rsid w:val="00873F8D"/>
    <w:rsid w:val="00876F0C"/>
    <w:rsid w:val="008806C7"/>
    <w:rsid w:val="00881F45"/>
    <w:rsid w:val="00895609"/>
    <w:rsid w:val="008961C6"/>
    <w:rsid w:val="008A66C9"/>
    <w:rsid w:val="008B0530"/>
    <w:rsid w:val="008B0ED4"/>
    <w:rsid w:val="008B325A"/>
    <w:rsid w:val="008C4795"/>
    <w:rsid w:val="008D692A"/>
    <w:rsid w:val="008E063B"/>
    <w:rsid w:val="008F0DE8"/>
    <w:rsid w:val="008F3FB0"/>
    <w:rsid w:val="008F6A9E"/>
    <w:rsid w:val="008F73E0"/>
    <w:rsid w:val="00907B30"/>
    <w:rsid w:val="009102DE"/>
    <w:rsid w:val="00913405"/>
    <w:rsid w:val="009135E5"/>
    <w:rsid w:val="00913DAF"/>
    <w:rsid w:val="00916E6D"/>
    <w:rsid w:val="009171A5"/>
    <w:rsid w:val="00917944"/>
    <w:rsid w:val="0092006C"/>
    <w:rsid w:val="009228CD"/>
    <w:rsid w:val="00931C70"/>
    <w:rsid w:val="00937731"/>
    <w:rsid w:val="00940D75"/>
    <w:rsid w:val="00951D2F"/>
    <w:rsid w:val="00956426"/>
    <w:rsid w:val="0096004A"/>
    <w:rsid w:val="00961D07"/>
    <w:rsid w:val="00962A73"/>
    <w:rsid w:val="00971ADB"/>
    <w:rsid w:val="00974175"/>
    <w:rsid w:val="00976AB4"/>
    <w:rsid w:val="00977364"/>
    <w:rsid w:val="009806A6"/>
    <w:rsid w:val="00980CA0"/>
    <w:rsid w:val="00985FFF"/>
    <w:rsid w:val="00991270"/>
    <w:rsid w:val="009946E6"/>
    <w:rsid w:val="00994C43"/>
    <w:rsid w:val="009973C2"/>
    <w:rsid w:val="009A0C68"/>
    <w:rsid w:val="009A40BA"/>
    <w:rsid w:val="009B5E49"/>
    <w:rsid w:val="009B7020"/>
    <w:rsid w:val="009B71E1"/>
    <w:rsid w:val="009C3FEF"/>
    <w:rsid w:val="009C403B"/>
    <w:rsid w:val="009C72D4"/>
    <w:rsid w:val="009C7D1E"/>
    <w:rsid w:val="009D3A98"/>
    <w:rsid w:val="009E0CE9"/>
    <w:rsid w:val="009E1AB5"/>
    <w:rsid w:val="009E2762"/>
    <w:rsid w:val="009F256A"/>
    <w:rsid w:val="009F5992"/>
    <w:rsid w:val="00A009E5"/>
    <w:rsid w:val="00A017C4"/>
    <w:rsid w:val="00A07E53"/>
    <w:rsid w:val="00A239EA"/>
    <w:rsid w:val="00A31BAE"/>
    <w:rsid w:val="00A36DDF"/>
    <w:rsid w:val="00A36F05"/>
    <w:rsid w:val="00A4076D"/>
    <w:rsid w:val="00A54058"/>
    <w:rsid w:val="00A5468C"/>
    <w:rsid w:val="00A54F72"/>
    <w:rsid w:val="00A557F3"/>
    <w:rsid w:val="00A6066C"/>
    <w:rsid w:val="00A74D1D"/>
    <w:rsid w:val="00A754D6"/>
    <w:rsid w:val="00A805CD"/>
    <w:rsid w:val="00A81AD7"/>
    <w:rsid w:val="00A85980"/>
    <w:rsid w:val="00A9036E"/>
    <w:rsid w:val="00A90A28"/>
    <w:rsid w:val="00AA088C"/>
    <w:rsid w:val="00AB44BB"/>
    <w:rsid w:val="00AB63BD"/>
    <w:rsid w:val="00AD156D"/>
    <w:rsid w:val="00AD41A2"/>
    <w:rsid w:val="00AD630A"/>
    <w:rsid w:val="00AE0FD4"/>
    <w:rsid w:val="00AF101E"/>
    <w:rsid w:val="00B017E4"/>
    <w:rsid w:val="00B04D6C"/>
    <w:rsid w:val="00B07B7F"/>
    <w:rsid w:val="00B13D48"/>
    <w:rsid w:val="00B14581"/>
    <w:rsid w:val="00B26256"/>
    <w:rsid w:val="00B36151"/>
    <w:rsid w:val="00B411E9"/>
    <w:rsid w:val="00B415D4"/>
    <w:rsid w:val="00B4190F"/>
    <w:rsid w:val="00B42404"/>
    <w:rsid w:val="00B42A2C"/>
    <w:rsid w:val="00B44955"/>
    <w:rsid w:val="00B46BE6"/>
    <w:rsid w:val="00B51E28"/>
    <w:rsid w:val="00B55A54"/>
    <w:rsid w:val="00B6180C"/>
    <w:rsid w:val="00B636B5"/>
    <w:rsid w:val="00B6387F"/>
    <w:rsid w:val="00B63C0D"/>
    <w:rsid w:val="00B64AFD"/>
    <w:rsid w:val="00B65D82"/>
    <w:rsid w:val="00B742C0"/>
    <w:rsid w:val="00B80899"/>
    <w:rsid w:val="00B8322D"/>
    <w:rsid w:val="00B84B75"/>
    <w:rsid w:val="00B86307"/>
    <w:rsid w:val="00B971CF"/>
    <w:rsid w:val="00B97828"/>
    <w:rsid w:val="00BA15E3"/>
    <w:rsid w:val="00BA332D"/>
    <w:rsid w:val="00BA3CDC"/>
    <w:rsid w:val="00BA6FAE"/>
    <w:rsid w:val="00BB031B"/>
    <w:rsid w:val="00BB518C"/>
    <w:rsid w:val="00BC0F56"/>
    <w:rsid w:val="00BC192F"/>
    <w:rsid w:val="00BC228C"/>
    <w:rsid w:val="00BC33F5"/>
    <w:rsid w:val="00BC38D7"/>
    <w:rsid w:val="00BC3F15"/>
    <w:rsid w:val="00BC5A72"/>
    <w:rsid w:val="00BD1A76"/>
    <w:rsid w:val="00BD297B"/>
    <w:rsid w:val="00BD5354"/>
    <w:rsid w:val="00BD60FF"/>
    <w:rsid w:val="00BE3ADE"/>
    <w:rsid w:val="00BF2F1F"/>
    <w:rsid w:val="00BF6E44"/>
    <w:rsid w:val="00C050A1"/>
    <w:rsid w:val="00C0525C"/>
    <w:rsid w:val="00C06B30"/>
    <w:rsid w:val="00C078E2"/>
    <w:rsid w:val="00C105A6"/>
    <w:rsid w:val="00C16D13"/>
    <w:rsid w:val="00C2046B"/>
    <w:rsid w:val="00C22F62"/>
    <w:rsid w:val="00C257F6"/>
    <w:rsid w:val="00C3254B"/>
    <w:rsid w:val="00C32875"/>
    <w:rsid w:val="00C362D5"/>
    <w:rsid w:val="00C37AB5"/>
    <w:rsid w:val="00C40338"/>
    <w:rsid w:val="00C41315"/>
    <w:rsid w:val="00C503F8"/>
    <w:rsid w:val="00C50772"/>
    <w:rsid w:val="00C574EA"/>
    <w:rsid w:val="00C57538"/>
    <w:rsid w:val="00C647EA"/>
    <w:rsid w:val="00C66855"/>
    <w:rsid w:val="00C67CCE"/>
    <w:rsid w:val="00C703BE"/>
    <w:rsid w:val="00C712BA"/>
    <w:rsid w:val="00C73B54"/>
    <w:rsid w:val="00C7517F"/>
    <w:rsid w:val="00C75C16"/>
    <w:rsid w:val="00C76ED5"/>
    <w:rsid w:val="00C81313"/>
    <w:rsid w:val="00C8453E"/>
    <w:rsid w:val="00C8460C"/>
    <w:rsid w:val="00C86E05"/>
    <w:rsid w:val="00C930D4"/>
    <w:rsid w:val="00C97560"/>
    <w:rsid w:val="00CA10A0"/>
    <w:rsid w:val="00CA191D"/>
    <w:rsid w:val="00CA3316"/>
    <w:rsid w:val="00CB43BE"/>
    <w:rsid w:val="00CB5311"/>
    <w:rsid w:val="00CB55B3"/>
    <w:rsid w:val="00CB7C60"/>
    <w:rsid w:val="00CC16D3"/>
    <w:rsid w:val="00CD0C39"/>
    <w:rsid w:val="00CD341C"/>
    <w:rsid w:val="00CD386F"/>
    <w:rsid w:val="00CD5CBC"/>
    <w:rsid w:val="00CE28BE"/>
    <w:rsid w:val="00CE6E2D"/>
    <w:rsid w:val="00CF44C6"/>
    <w:rsid w:val="00CF5B03"/>
    <w:rsid w:val="00CF61C8"/>
    <w:rsid w:val="00D01D42"/>
    <w:rsid w:val="00D04F12"/>
    <w:rsid w:val="00D10F1A"/>
    <w:rsid w:val="00D13AC7"/>
    <w:rsid w:val="00D1499F"/>
    <w:rsid w:val="00D17B5B"/>
    <w:rsid w:val="00D202EC"/>
    <w:rsid w:val="00D2363E"/>
    <w:rsid w:val="00D24109"/>
    <w:rsid w:val="00D2467A"/>
    <w:rsid w:val="00D30589"/>
    <w:rsid w:val="00D40691"/>
    <w:rsid w:val="00D4098A"/>
    <w:rsid w:val="00D40C98"/>
    <w:rsid w:val="00D41374"/>
    <w:rsid w:val="00D41F96"/>
    <w:rsid w:val="00D44E9C"/>
    <w:rsid w:val="00D50345"/>
    <w:rsid w:val="00D51937"/>
    <w:rsid w:val="00D603EE"/>
    <w:rsid w:val="00D63C24"/>
    <w:rsid w:val="00D65F6E"/>
    <w:rsid w:val="00D66487"/>
    <w:rsid w:val="00D73172"/>
    <w:rsid w:val="00D75736"/>
    <w:rsid w:val="00D75AEC"/>
    <w:rsid w:val="00D763C7"/>
    <w:rsid w:val="00D83453"/>
    <w:rsid w:val="00D837E2"/>
    <w:rsid w:val="00D86E97"/>
    <w:rsid w:val="00D95C6A"/>
    <w:rsid w:val="00DB427C"/>
    <w:rsid w:val="00DB770D"/>
    <w:rsid w:val="00DC166D"/>
    <w:rsid w:val="00DD55CC"/>
    <w:rsid w:val="00DD5698"/>
    <w:rsid w:val="00DD600A"/>
    <w:rsid w:val="00DE0771"/>
    <w:rsid w:val="00DE3CAA"/>
    <w:rsid w:val="00DF02C3"/>
    <w:rsid w:val="00DF0A00"/>
    <w:rsid w:val="00DF2104"/>
    <w:rsid w:val="00DF21EC"/>
    <w:rsid w:val="00DF36FB"/>
    <w:rsid w:val="00DF4382"/>
    <w:rsid w:val="00DF66D3"/>
    <w:rsid w:val="00DF6A12"/>
    <w:rsid w:val="00E04E1A"/>
    <w:rsid w:val="00E11F48"/>
    <w:rsid w:val="00E13A51"/>
    <w:rsid w:val="00E142E9"/>
    <w:rsid w:val="00E179DC"/>
    <w:rsid w:val="00E22083"/>
    <w:rsid w:val="00E309E7"/>
    <w:rsid w:val="00E3241D"/>
    <w:rsid w:val="00E3517D"/>
    <w:rsid w:val="00E364BC"/>
    <w:rsid w:val="00E445C4"/>
    <w:rsid w:val="00E47048"/>
    <w:rsid w:val="00E5063A"/>
    <w:rsid w:val="00E56723"/>
    <w:rsid w:val="00E60ABC"/>
    <w:rsid w:val="00E622D7"/>
    <w:rsid w:val="00E64C75"/>
    <w:rsid w:val="00E67F1D"/>
    <w:rsid w:val="00E70CCE"/>
    <w:rsid w:val="00E71C52"/>
    <w:rsid w:val="00E76C1D"/>
    <w:rsid w:val="00E76CAB"/>
    <w:rsid w:val="00E83AF0"/>
    <w:rsid w:val="00E875DA"/>
    <w:rsid w:val="00E93BCE"/>
    <w:rsid w:val="00E94015"/>
    <w:rsid w:val="00E97F4B"/>
    <w:rsid w:val="00EA18E9"/>
    <w:rsid w:val="00EA4423"/>
    <w:rsid w:val="00ED334D"/>
    <w:rsid w:val="00ED441A"/>
    <w:rsid w:val="00EE02FE"/>
    <w:rsid w:val="00EE456A"/>
    <w:rsid w:val="00EE5BA7"/>
    <w:rsid w:val="00F0212F"/>
    <w:rsid w:val="00F1340E"/>
    <w:rsid w:val="00F159ED"/>
    <w:rsid w:val="00F21CC7"/>
    <w:rsid w:val="00F26C24"/>
    <w:rsid w:val="00F27988"/>
    <w:rsid w:val="00F33BE0"/>
    <w:rsid w:val="00F40896"/>
    <w:rsid w:val="00F45340"/>
    <w:rsid w:val="00F57BCC"/>
    <w:rsid w:val="00F637BD"/>
    <w:rsid w:val="00F6495F"/>
    <w:rsid w:val="00F67C86"/>
    <w:rsid w:val="00F72C2E"/>
    <w:rsid w:val="00F83AF3"/>
    <w:rsid w:val="00F83CCB"/>
    <w:rsid w:val="00F9168C"/>
    <w:rsid w:val="00F94B22"/>
    <w:rsid w:val="00F950A6"/>
    <w:rsid w:val="00F950AE"/>
    <w:rsid w:val="00FA0967"/>
    <w:rsid w:val="00FA4D80"/>
    <w:rsid w:val="00FB09E6"/>
    <w:rsid w:val="00FB39D6"/>
    <w:rsid w:val="00FB6B0B"/>
    <w:rsid w:val="00FC5A58"/>
    <w:rsid w:val="00FD009D"/>
    <w:rsid w:val="00FD13A9"/>
    <w:rsid w:val="00FD37F4"/>
    <w:rsid w:val="00FD4C1E"/>
    <w:rsid w:val="00FE2965"/>
    <w:rsid w:val="00FE4712"/>
    <w:rsid w:val="00FF31A6"/>
    <w:rsid w:val="00FF3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C75"/>
  </w:style>
  <w:style w:type="paragraph" w:styleId="Heading3">
    <w:name w:val="heading 3"/>
    <w:basedOn w:val="Normal"/>
    <w:link w:val="Heading3Char"/>
    <w:uiPriority w:val="9"/>
    <w:qFormat/>
    <w:rsid w:val="001E74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988"/>
    <w:pPr>
      <w:ind w:left="720"/>
      <w:contextualSpacing/>
    </w:pPr>
  </w:style>
  <w:style w:type="table" w:styleId="TableGrid">
    <w:name w:val="Table Grid"/>
    <w:basedOn w:val="TableNormal"/>
    <w:uiPriority w:val="39"/>
    <w:rsid w:val="00CD3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55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74D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orrect">
    <w:name w:val="correct"/>
    <w:basedOn w:val="DefaultParagraphFont"/>
    <w:rsid w:val="001E74D8"/>
  </w:style>
  <w:style w:type="paragraph" w:styleId="Header">
    <w:name w:val="header"/>
    <w:basedOn w:val="Normal"/>
    <w:link w:val="HeaderChar"/>
    <w:uiPriority w:val="99"/>
    <w:unhideWhenUsed/>
    <w:rsid w:val="00152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86"/>
  </w:style>
  <w:style w:type="paragraph" w:styleId="Footer">
    <w:name w:val="footer"/>
    <w:basedOn w:val="Normal"/>
    <w:link w:val="FooterChar"/>
    <w:uiPriority w:val="99"/>
    <w:unhideWhenUsed/>
    <w:rsid w:val="00152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86"/>
  </w:style>
  <w:style w:type="character" w:customStyle="1" w:styleId="docssharedwiztogglelabeledlabeltext">
    <w:name w:val="docssharedwiztogglelabeledlabeltext"/>
    <w:basedOn w:val="DefaultParagraphFont"/>
    <w:rsid w:val="00DF2104"/>
  </w:style>
  <w:style w:type="character" w:customStyle="1" w:styleId="freebirdformviewercomponentsquestionbaserequiredasterisk">
    <w:name w:val="freebirdformviewercomponentsquestionbaserequiredasterisk"/>
    <w:basedOn w:val="DefaultParagraphFont"/>
    <w:rsid w:val="00DF2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C75"/>
  </w:style>
  <w:style w:type="paragraph" w:styleId="Heading3">
    <w:name w:val="heading 3"/>
    <w:basedOn w:val="Normal"/>
    <w:link w:val="Heading3Char"/>
    <w:uiPriority w:val="9"/>
    <w:qFormat/>
    <w:rsid w:val="001E74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988"/>
    <w:pPr>
      <w:ind w:left="720"/>
      <w:contextualSpacing/>
    </w:pPr>
  </w:style>
  <w:style w:type="table" w:styleId="TableGrid">
    <w:name w:val="Table Grid"/>
    <w:basedOn w:val="TableNormal"/>
    <w:uiPriority w:val="39"/>
    <w:rsid w:val="00CD3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55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74D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orrect">
    <w:name w:val="correct"/>
    <w:basedOn w:val="DefaultParagraphFont"/>
    <w:rsid w:val="001E74D8"/>
  </w:style>
  <w:style w:type="paragraph" w:styleId="Header">
    <w:name w:val="header"/>
    <w:basedOn w:val="Normal"/>
    <w:link w:val="HeaderChar"/>
    <w:uiPriority w:val="99"/>
    <w:unhideWhenUsed/>
    <w:rsid w:val="00152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86"/>
  </w:style>
  <w:style w:type="paragraph" w:styleId="Footer">
    <w:name w:val="footer"/>
    <w:basedOn w:val="Normal"/>
    <w:link w:val="FooterChar"/>
    <w:uiPriority w:val="99"/>
    <w:unhideWhenUsed/>
    <w:rsid w:val="00152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86"/>
  </w:style>
  <w:style w:type="character" w:customStyle="1" w:styleId="docssharedwiztogglelabeledlabeltext">
    <w:name w:val="docssharedwiztogglelabeledlabeltext"/>
    <w:basedOn w:val="DefaultParagraphFont"/>
    <w:rsid w:val="00DF2104"/>
  </w:style>
  <w:style w:type="character" w:customStyle="1" w:styleId="freebirdformviewercomponentsquestionbaserequiredasterisk">
    <w:name w:val="freebirdformviewercomponentsquestionbaserequiredasterisk"/>
    <w:basedOn w:val="DefaultParagraphFont"/>
    <w:rsid w:val="00DF2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885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9819">
                              <w:marLeft w:val="0"/>
                              <w:marRight w:val="0"/>
                              <w:marTop w:val="1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2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74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0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2851">
                              <w:marLeft w:val="0"/>
                              <w:marRight w:val="0"/>
                              <w:marTop w:val="1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2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7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66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73224">
                              <w:marLeft w:val="0"/>
                              <w:marRight w:val="0"/>
                              <w:marTop w:val="1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55473">
                              <w:marLeft w:val="0"/>
                              <w:marRight w:val="0"/>
                              <w:marTop w:val="1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4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4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802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1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9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8321">
                              <w:marLeft w:val="0"/>
                              <w:marRight w:val="0"/>
                              <w:marTop w:val="1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9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6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3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5634">
                              <w:marLeft w:val="0"/>
                              <w:marRight w:val="0"/>
                              <w:marTop w:val="1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3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0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32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21254">
                              <w:marLeft w:val="0"/>
                              <w:marRight w:val="0"/>
                              <w:marTop w:val="1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0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41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00297">
                              <w:marLeft w:val="0"/>
                              <w:marRight w:val="0"/>
                              <w:marTop w:val="1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48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3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58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2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90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2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22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4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58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9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9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27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3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18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4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2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83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28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72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7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37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76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9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86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78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43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73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22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5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5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84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1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2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79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478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473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0939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57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495096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8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455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7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5923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79097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9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32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636621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4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6036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93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8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480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385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92528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36599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13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5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85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03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2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01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404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2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82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5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70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21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2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6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60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6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73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55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5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60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64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88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75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480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5108">
                              <w:marLeft w:val="0"/>
                              <w:marRight w:val="0"/>
                              <w:marTop w:val="1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0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64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76024">
                              <w:marLeft w:val="0"/>
                              <w:marRight w:val="0"/>
                              <w:marTop w:val="1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44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253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17337">
                              <w:marLeft w:val="0"/>
                              <w:marRight w:val="0"/>
                              <w:marTop w:val="1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50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02612">
                              <w:marLeft w:val="0"/>
                              <w:marRight w:val="0"/>
                              <w:marTop w:val="1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2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3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18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93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0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9493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42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612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444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97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67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4080">
                  <w:marLeft w:val="225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8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1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355736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36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E5C81AA9F5F4FA88D419A4BBF4704" ma:contentTypeVersion="6" ma:contentTypeDescription="Create a new document." ma:contentTypeScope="" ma:versionID="2beb34ea9317db0b08dcc8adff2eaf48">
  <xsd:schema xmlns:xsd="http://www.w3.org/2001/XMLSchema" xmlns:xs="http://www.w3.org/2001/XMLSchema" xmlns:p="http://schemas.microsoft.com/office/2006/metadata/properties" xmlns:ns2="d269e0eb-55b2-4abe-9e6b-ea8250ccf3eb" targetNamespace="http://schemas.microsoft.com/office/2006/metadata/properties" ma:root="true" ma:fieldsID="1ad32679fd5ab1931bdc5cd54785bd02" ns2:_="">
    <xsd:import namespace="d269e0eb-55b2-4abe-9e6b-ea8250ccf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9e0eb-55b2-4abe-9e6b-ea8250ccf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3C8D80-DB87-45BC-B555-E33588F7C5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0A1B8-8B5F-4925-A58B-AAA3E9482F27}"/>
</file>

<file path=customXml/itemProps3.xml><?xml version="1.0" encoding="utf-8"?>
<ds:datastoreItem xmlns:ds="http://schemas.openxmlformats.org/officeDocument/2006/customXml" ds:itemID="{FCDEE7A5-037D-4147-81BB-F4DBBA205E36}"/>
</file>

<file path=customXml/itemProps4.xml><?xml version="1.0" encoding="utf-8"?>
<ds:datastoreItem xmlns:ds="http://schemas.openxmlformats.org/officeDocument/2006/customXml" ds:itemID="{CBE4BBBF-3C75-4D49-BD25-E1EA3341A7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7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ti</dc:creator>
  <cp:lastModifiedBy>anand</cp:lastModifiedBy>
  <cp:revision>21</cp:revision>
  <cp:lastPrinted>2021-01-11T05:19:00Z</cp:lastPrinted>
  <dcterms:created xsi:type="dcterms:W3CDTF">2021-01-27T07:05:00Z</dcterms:created>
  <dcterms:modified xsi:type="dcterms:W3CDTF">2021-03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E5C81AA9F5F4FA88D419A4BBF4704</vt:lpwstr>
  </property>
</Properties>
</file>